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96C21" w:rsidRDefault="00D96C21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C21" w:rsidRDefault="00D96C21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C21" w:rsidRDefault="00D96C21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F14" w:rsidRPr="00933A9B" w:rsidRDefault="00DD1F14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3A9B">
        <w:rPr>
          <w:rFonts w:ascii="Times New Roman" w:hAnsi="Times New Roman" w:cs="Times New Roman"/>
          <w:b/>
          <w:sz w:val="24"/>
          <w:szCs w:val="24"/>
        </w:rPr>
        <w:t>Решение собственника помещения</w:t>
      </w:r>
    </w:p>
    <w:p w:rsidR="00656D75" w:rsidRPr="003E315B" w:rsidRDefault="00DD1F14" w:rsidP="00656D75">
      <w:pPr>
        <w:jc w:val="center"/>
      </w:pPr>
      <w:proofErr w:type="gramStart"/>
      <w:r w:rsidRPr="003E315B">
        <w:t>по</w:t>
      </w:r>
      <w:proofErr w:type="gramEnd"/>
      <w:r w:rsidRPr="003E315B">
        <w:t xml:space="preserve"> вопросам, поставленным на голосование, на общем собрании собственников помещений в </w:t>
      </w:r>
      <w:r w:rsidR="0018006F" w:rsidRPr="003E315B">
        <w:t>жилых домах и жилых домах блокированного типа</w:t>
      </w:r>
      <w:r w:rsidRPr="003E315B">
        <w:t xml:space="preserve">, расположенном по адресу: </w:t>
      </w:r>
    </w:p>
    <w:p w:rsidR="00656D75" w:rsidRPr="003E315B" w:rsidRDefault="00656D75" w:rsidP="00656D75">
      <w:pPr>
        <w:jc w:val="center"/>
      </w:pPr>
      <w:r w:rsidRPr="003E315B">
        <w:t>Самарская область, муниципальный район Ставропольский, сельское поселение Выселки, микрорайон «Березовка»</w:t>
      </w:r>
    </w:p>
    <w:p w:rsidR="00DD1F14" w:rsidRPr="003E315B" w:rsidRDefault="00DD1F14">
      <w:pPr>
        <w:pStyle w:val="Con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E315B">
        <w:rPr>
          <w:rFonts w:ascii="Times New Roman" w:hAnsi="Times New Roman" w:cs="Times New Roman"/>
          <w:sz w:val="24"/>
          <w:szCs w:val="24"/>
        </w:rPr>
        <w:t>проводимом</w:t>
      </w:r>
      <w:proofErr w:type="gramEnd"/>
      <w:r w:rsidRPr="003E315B">
        <w:rPr>
          <w:rFonts w:ascii="Times New Roman" w:hAnsi="Times New Roman" w:cs="Times New Roman"/>
          <w:sz w:val="24"/>
          <w:szCs w:val="24"/>
        </w:rPr>
        <w:t xml:space="preserve"> в форме очно-заочного голосования </w:t>
      </w:r>
    </w:p>
    <w:p w:rsidR="00DD1F14" w:rsidRPr="003E315B" w:rsidRDefault="00DD1F14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3E315B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proofErr w:type="gramEnd"/>
      <w:r w:rsidRPr="003E315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912BF" w:rsidRPr="003E315B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18006F" w:rsidRPr="003E315B"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 w:rsidR="004912BF" w:rsidRPr="003E315B">
        <w:rPr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  <w:r w:rsidR="0018006F" w:rsidRPr="003E315B">
        <w:rPr>
          <w:rFonts w:ascii="Times New Roman" w:hAnsi="Times New Roman" w:cs="Times New Roman"/>
          <w:b/>
          <w:sz w:val="24"/>
          <w:szCs w:val="24"/>
          <w:u w:val="single"/>
        </w:rPr>
        <w:t>августа</w:t>
      </w:r>
      <w:r w:rsidR="004912BF" w:rsidRPr="003E315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51543" w:rsidRPr="003E315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4912BF" w:rsidRPr="003E315B">
        <w:rPr>
          <w:rFonts w:ascii="Times New Roman" w:hAnsi="Times New Roman" w:cs="Times New Roman"/>
          <w:b/>
          <w:sz w:val="24"/>
          <w:szCs w:val="24"/>
          <w:u w:val="single"/>
        </w:rPr>
        <w:t>018</w:t>
      </w:r>
      <w:r w:rsidRPr="003E315B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 до </w:t>
      </w:r>
      <w:r w:rsidR="004912BF" w:rsidRPr="003E315B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18006F" w:rsidRPr="003E315B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="004912BF" w:rsidRPr="003E315B">
        <w:rPr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  <w:r w:rsidR="0018006F" w:rsidRPr="003E315B">
        <w:rPr>
          <w:rFonts w:ascii="Times New Roman" w:hAnsi="Times New Roman" w:cs="Times New Roman"/>
          <w:b/>
          <w:sz w:val="24"/>
          <w:szCs w:val="24"/>
          <w:u w:val="single"/>
        </w:rPr>
        <w:t>августа</w:t>
      </w:r>
      <w:r w:rsidR="004912BF" w:rsidRPr="003E315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51543" w:rsidRPr="003E315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4912BF" w:rsidRPr="003E315B">
        <w:rPr>
          <w:rFonts w:ascii="Times New Roman" w:hAnsi="Times New Roman" w:cs="Times New Roman"/>
          <w:b/>
          <w:sz w:val="24"/>
          <w:szCs w:val="24"/>
          <w:u w:val="single"/>
        </w:rPr>
        <w:t>018</w:t>
      </w:r>
      <w:r w:rsidRPr="003E315B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</w:p>
    <w:p w:rsidR="003E315B" w:rsidRPr="003E315B" w:rsidRDefault="003E315B">
      <w:pPr>
        <w:pStyle w:val="ConsNonformat"/>
        <w:jc w:val="center"/>
      </w:pPr>
    </w:p>
    <w:p w:rsidR="000C0C8A" w:rsidRPr="003E315B" w:rsidRDefault="000C0C8A" w:rsidP="00DC2597">
      <w:pPr>
        <w:pStyle w:val="Standard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15B">
        <w:rPr>
          <w:rFonts w:ascii="Times New Roman" w:hAnsi="Times New Roman" w:cs="Times New Roman"/>
          <w:sz w:val="24"/>
          <w:szCs w:val="24"/>
        </w:rPr>
        <w:t>Инициатор собрания: управляющая организация ООО «Комфорт»</w:t>
      </w:r>
    </w:p>
    <w:p w:rsidR="00DC2597" w:rsidRPr="00933A9B" w:rsidRDefault="00DC2597">
      <w:pPr>
        <w:pStyle w:val="ConsNonformat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3E315B" w:rsidRPr="00933A9B" w:rsidRDefault="003E315B" w:rsidP="003E315B">
      <w:pPr>
        <w:pStyle w:val="Con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33A9B">
        <w:rPr>
          <w:rFonts w:ascii="Times New Roman" w:hAnsi="Times New Roman" w:cs="Times New Roman"/>
          <w:b/>
          <w:sz w:val="22"/>
          <w:szCs w:val="22"/>
        </w:rPr>
        <w:t>Голосование производится посредством проставления знака «</w:t>
      </w:r>
      <w:r w:rsidRPr="00933A9B">
        <w:rPr>
          <w:rFonts w:ascii="Times New Roman" w:hAnsi="Times New Roman" w:cs="Times New Roman"/>
          <w:b/>
          <w:sz w:val="22"/>
          <w:szCs w:val="22"/>
          <w:lang w:val="en-US"/>
        </w:rPr>
        <w:t>V</w:t>
      </w:r>
      <w:r w:rsidRPr="00933A9B">
        <w:rPr>
          <w:rFonts w:ascii="Times New Roman" w:hAnsi="Times New Roman" w:cs="Times New Roman"/>
          <w:b/>
          <w:sz w:val="22"/>
          <w:szCs w:val="22"/>
        </w:rPr>
        <w:t>»</w:t>
      </w:r>
    </w:p>
    <w:p w:rsidR="003E315B" w:rsidRPr="00933A9B" w:rsidRDefault="003E315B" w:rsidP="003E315B">
      <w:pPr>
        <w:pStyle w:val="Con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33A9B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933A9B">
        <w:rPr>
          <w:rFonts w:ascii="Times New Roman" w:hAnsi="Times New Roman" w:cs="Times New Roman"/>
          <w:b/>
          <w:sz w:val="22"/>
          <w:szCs w:val="22"/>
        </w:rPr>
        <w:t>в</w:t>
      </w:r>
      <w:proofErr w:type="gramEnd"/>
      <w:r w:rsidRPr="00933A9B">
        <w:rPr>
          <w:rFonts w:ascii="Times New Roman" w:hAnsi="Times New Roman" w:cs="Times New Roman"/>
          <w:b/>
          <w:sz w:val="22"/>
          <w:szCs w:val="22"/>
        </w:rPr>
        <w:t xml:space="preserve"> поле напротив выбранного варианта ответа.</w:t>
      </w:r>
    </w:p>
    <w:p w:rsidR="003E315B" w:rsidRPr="00933A9B" w:rsidRDefault="003E315B" w:rsidP="003E315B">
      <w:pPr>
        <w:pStyle w:val="Con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33A9B">
        <w:rPr>
          <w:rFonts w:ascii="Times New Roman" w:hAnsi="Times New Roman" w:cs="Times New Roman"/>
          <w:b/>
          <w:sz w:val="22"/>
          <w:szCs w:val="22"/>
        </w:rPr>
        <w:t>Внимание: допускается только один вариант ответа в каждом вопросе повестки дня.</w:t>
      </w:r>
    </w:p>
    <w:p w:rsidR="003E315B" w:rsidRDefault="003E315B">
      <w:pPr>
        <w:pStyle w:val="ConsNonformat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C52C6F" w:rsidRDefault="00C52C6F">
      <w:pPr>
        <w:pStyle w:val="ConsNonformat"/>
        <w:jc w:val="both"/>
        <w:rPr>
          <w:rFonts w:ascii="Times New Roman" w:hAnsi="Times New Roman" w:cs="Times New Roman"/>
          <w:sz w:val="21"/>
          <w:szCs w:val="21"/>
        </w:rPr>
      </w:pPr>
    </w:p>
    <w:p w:rsidR="00173C3C" w:rsidRPr="003E315B" w:rsidRDefault="00DD1F14">
      <w:pPr>
        <w:pStyle w:val="ConsNonformat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3E315B">
        <w:rPr>
          <w:rFonts w:ascii="Times New Roman" w:hAnsi="Times New Roman" w:cs="Times New Roman"/>
          <w:sz w:val="21"/>
          <w:szCs w:val="21"/>
        </w:rPr>
        <w:t>Я,</w:t>
      </w:r>
      <w:r w:rsidR="00173C3C" w:rsidRPr="003E315B">
        <w:rPr>
          <w:rFonts w:ascii="Times New Roman" w:hAnsi="Times New Roman" w:cs="Times New Roman"/>
          <w:sz w:val="21"/>
          <w:szCs w:val="21"/>
        </w:rPr>
        <w:t>_</w:t>
      </w:r>
      <w:proofErr w:type="gramEnd"/>
      <w:r w:rsidR="00173C3C" w:rsidRPr="003E315B">
        <w:rPr>
          <w:rFonts w:ascii="Times New Roman" w:hAnsi="Times New Roman" w:cs="Times New Roman"/>
          <w:sz w:val="21"/>
          <w:szCs w:val="21"/>
        </w:rPr>
        <w:t>____________________</w:t>
      </w:r>
      <w:r w:rsidRPr="003E315B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</w:t>
      </w:r>
      <w:r w:rsidR="00173C3C" w:rsidRPr="003E315B">
        <w:rPr>
          <w:rFonts w:ascii="Times New Roman" w:hAnsi="Times New Roman" w:cs="Times New Roman"/>
          <w:sz w:val="21"/>
          <w:szCs w:val="21"/>
        </w:rPr>
        <w:t>,</w:t>
      </w:r>
    </w:p>
    <w:p w:rsidR="00DC2597" w:rsidRPr="003E315B" w:rsidRDefault="00DC2597">
      <w:pPr>
        <w:pStyle w:val="ConsNonformat"/>
        <w:jc w:val="both"/>
        <w:rPr>
          <w:rFonts w:ascii="Times New Roman" w:hAnsi="Times New Roman" w:cs="Times New Roman"/>
          <w:sz w:val="21"/>
          <w:szCs w:val="21"/>
        </w:rPr>
      </w:pPr>
    </w:p>
    <w:p w:rsidR="00DC2597" w:rsidRPr="003E315B" w:rsidRDefault="00DC2597">
      <w:pPr>
        <w:pStyle w:val="ConsNonformat"/>
        <w:jc w:val="both"/>
        <w:rPr>
          <w:rFonts w:ascii="Times New Roman" w:hAnsi="Times New Roman" w:cs="Times New Roman"/>
          <w:sz w:val="21"/>
          <w:szCs w:val="21"/>
        </w:rPr>
      </w:pPr>
      <w:r w:rsidRPr="003E315B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_______</w:t>
      </w:r>
    </w:p>
    <w:p w:rsidR="00DC2597" w:rsidRPr="003E315B" w:rsidRDefault="00173C3C" w:rsidP="00DC2597">
      <w:pPr>
        <w:pStyle w:val="ConsNonformat"/>
        <w:jc w:val="center"/>
        <w:rPr>
          <w:rFonts w:ascii="Times New Roman" w:hAnsi="Times New Roman" w:cs="Times New Roman"/>
          <w:sz w:val="18"/>
          <w:szCs w:val="18"/>
        </w:rPr>
      </w:pPr>
      <w:r w:rsidRPr="003E315B">
        <w:rPr>
          <w:rFonts w:ascii="Times New Roman" w:hAnsi="Times New Roman" w:cs="Times New Roman"/>
          <w:sz w:val="18"/>
          <w:szCs w:val="18"/>
        </w:rPr>
        <w:t xml:space="preserve">(ФИО, либо наименование юридического лица- собственника </w:t>
      </w:r>
      <w:proofErr w:type="spellStart"/>
      <w:r w:rsidRPr="003E315B">
        <w:rPr>
          <w:rFonts w:ascii="Times New Roman" w:hAnsi="Times New Roman" w:cs="Times New Roman"/>
          <w:sz w:val="18"/>
          <w:szCs w:val="18"/>
        </w:rPr>
        <w:t>пом</w:t>
      </w:r>
      <w:proofErr w:type="spellEnd"/>
      <w:r w:rsidRPr="003E315B">
        <w:rPr>
          <w:rFonts w:ascii="Times New Roman" w:hAnsi="Times New Roman" w:cs="Times New Roman"/>
          <w:sz w:val="18"/>
          <w:szCs w:val="18"/>
        </w:rPr>
        <w:t>-я</w:t>
      </w:r>
      <w:r w:rsidR="00DC2597" w:rsidRPr="003E315B">
        <w:rPr>
          <w:rFonts w:ascii="Times New Roman" w:hAnsi="Times New Roman" w:cs="Times New Roman"/>
          <w:sz w:val="18"/>
          <w:szCs w:val="18"/>
        </w:rPr>
        <w:t>,</w:t>
      </w:r>
    </w:p>
    <w:p w:rsidR="00173C3C" w:rsidRPr="003E315B" w:rsidRDefault="00DC2597" w:rsidP="00DC2597">
      <w:pPr>
        <w:pStyle w:val="Con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3E315B">
        <w:rPr>
          <w:rFonts w:ascii="Times New Roman" w:hAnsi="Times New Roman" w:cs="Times New Roman"/>
          <w:sz w:val="18"/>
          <w:szCs w:val="18"/>
        </w:rPr>
        <w:t>либо</w:t>
      </w:r>
      <w:proofErr w:type="gramEnd"/>
      <w:r w:rsidRPr="003E315B">
        <w:rPr>
          <w:rFonts w:ascii="Times New Roman" w:hAnsi="Times New Roman" w:cs="Times New Roman"/>
          <w:sz w:val="18"/>
          <w:szCs w:val="18"/>
        </w:rPr>
        <w:t xml:space="preserve"> лица, действующего по доверенности с указанием реквизитов доверенности и ФИО собственника, от имени которого действует представитель)</w:t>
      </w:r>
    </w:p>
    <w:p w:rsidR="00173C3C" w:rsidRPr="003E315B" w:rsidRDefault="00173C3C">
      <w:pPr>
        <w:pStyle w:val="ConsNonformat"/>
        <w:jc w:val="both"/>
        <w:rPr>
          <w:rFonts w:ascii="Times New Roman" w:hAnsi="Times New Roman" w:cs="Times New Roman"/>
          <w:sz w:val="21"/>
          <w:szCs w:val="21"/>
        </w:rPr>
      </w:pPr>
    </w:p>
    <w:p w:rsidR="00C52C6F" w:rsidRDefault="00DD1F14">
      <w:pPr>
        <w:pStyle w:val="ConsNonformat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3E315B">
        <w:rPr>
          <w:rFonts w:ascii="Times New Roman" w:hAnsi="Times New Roman" w:cs="Times New Roman"/>
          <w:sz w:val="21"/>
          <w:szCs w:val="21"/>
        </w:rPr>
        <w:t>являясь</w:t>
      </w:r>
      <w:proofErr w:type="gramEnd"/>
      <w:r w:rsidRPr="003E315B">
        <w:rPr>
          <w:rFonts w:ascii="Times New Roman" w:hAnsi="Times New Roman" w:cs="Times New Roman"/>
          <w:sz w:val="21"/>
          <w:szCs w:val="21"/>
        </w:rPr>
        <w:t xml:space="preserve"> собственником помещения</w:t>
      </w:r>
      <w:r w:rsidR="0018006F" w:rsidRPr="003E315B">
        <w:rPr>
          <w:rFonts w:ascii="Times New Roman" w:hAnsi="Times New Roman" w:cs="Times New Roman"/>
          <w:sz w:val="21"/>
          <w:szCs w:val="21"/>
        </w:rPr>
        <w:t xml:space="preserve"> по улице______________</w:t>
      </w:r>
      <w:r w:rsidRPr="003E315B">
        <w:rPr>
          <w:rFonts w:ascii="Times New Roman" w:hAnsi="Times New Roman" w:cs="Times New Roman"/>
          <w:sz w:val="21"/>
          <w:szCs w:val="21"/>
        </w:rPr>
        <w:t xml:space="preserve"> (</w:t>
      </w:r>
      <w:r w:rsidR="0018006F" w:rsidRPr="003E315B">
        <w:rPr>
          <w:rFonts w:ascii="Times New Roman" w:hAnsi="Times New Roman" w:cs="Times New Roman"/>
          <w:sz w:val="21"/>
          <w:szCs w:val="21"/>
        </w:rPr>
        <w:t>дом,</w:t>
      </w:r>
      <w:r w:rsidR="00495673" w:rsidRPr="003E315B">
        <w:rPr>
          <w:rFonts w:ascii="Times New Roman" w:hAnsi="Times New Roman" w:cs="Times New Roman"/>
          <w:sz w:val="21"/>
          <w:szCs w:val="21"/>
        </w:rPr>
        <w:t xml:space="preserve"> </w:t>
      </w:r>
      <w:r w:rsidR="0018006F" w:rsidRPr="003E315B">
        <w:rPr>
          <w:rFonts w:ascii="Times New Roman" w:hAnsi="Times New Roman" w:cs="Times New Roman"/>
          <w:sz w:val="21"/>
          <w:szCs w:val="21"/>
        </w:rPr>
        <w:t>квартира</w:t>
      </w:r>
      <w:r w:rsidRPr="003E315B">
        <w:rPr>
          <w:rFonts w:ascii="Times New Roman" w:hAnsi="Times New Roman" w:cs="Times New Roman"/>
          <w:sz w:val="21"/>
          <w:szCs w:val="21"/>
        </w:rPr>
        <w:t>) № ___</w:t>
      </w:r>
      <w:r w:rsidR="00C52C6F">
        <w:rPr>
          <w:rFonts w:ascii="Times New Roman" w:hAnsi="Times New Roman" w:cs="Times New Roman"/>
          <w:sz w:val="21"/>
          <w:szCs w:val="21"/>
        </w:rPr>
        <w:t>_______</w:t>
      </w:r>
      <w:r w:rsidRPr="003E315B">
        <w:rPr>
          <w:rFonts w:ascii="Times New Roman" w:hAnsi="Times New Roman" w:cs="Times New Roman"/>
          <w:sz w:val="21"/>
          <w:szCs w:val="21"/>
        </w:rPr>
        <w:t xml:space="preserve">___, общей площадью </w:t>
      </w:r>
    </w:p>
    <w:p w:rsidR="00C52C6F" w:rsidRDefault="00C52C6F">
      <w:pPr>
        <w:pStyle w:val="ConsNonformat"/>
        <w:jc w:val="both"/>
        <w:rPr>
          <w:rFonts w:ascii="Times New Roman" w:hAnsi="Times New Roman" w:cs="Times New Roman"/>
          <w:sz w:val="21"/>
          <w:szCs w:val="21"/>
        </w:rPr>
      </w:pPr>
    </w:p>
    <w:p w:rsidR="00173C3C" w:rsidRPr="003E315B" w:rsidRDefault="00DD1F14">
      <w:pPr>
        <w:pStyle w:val="ConsNonformat"/>
        <w:jc w:val="both"/>
        <w:rPr>
          <w:rFonts w:ascii="Times New Roman" w:hAnsi="Times New Roman" w:cs="Times New Roman"/>
          <w:sz w:val="21"/>
          <w:szCs w:val="21"/>
        </w:rPr>
      </w:pPr>
      <w:r w:rsidRPr="003E315B">
        <w:rPr>
          <w:rFonts w:ascii="Times New Roman" w:hAnsi="Times New Roman" w:cs="Times New Roman"/>
          <w:sz w:val="21"/>
          <w:szCs w:val="21"/>
        </w:rPr>
        <w:t>________</w:t>
      </w:r>
      <w:r w:rsidR="0039303D" w:rsidRPr="003E315B">
        <w:rPr>
          <w:rFonts w:ascii="Times New Roman" w:hAnsi="Times New Roman" w:cs="Times New Roman"/>
          <w:sz w:val="21"/>
          <w:szCs w:val="21"/>
        </w:rPr>
        <w:t>___</w:t>
      </w:r>
      <w:r w:rsidRPr="003E315B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proofErr w:type="gramStart"/>
      <w:r w:rsidRPr="003E315B">
        <w:rPr>
          <w:rFonts w:ascii="Times New Roman" w:hAnsi="Times New Roman" w:cs="Times New Roman"/>
          <w:sz w:val="21"/>
          <w:szCs w:val="21"/>
        </w:rPr>
        <w:t>кв.м.,</w:t>
      </w:r>
      <w:r w:rsidR="00173C3C" w:rsidRPr="003E315B">
        <w:rPr>
          <w:rFonts w:ascii="Times New Roman" w:hAnsi="Times New Roman" w:cs="Times New Roman"/>
          <w:sz w:val="21"/>
          <w:szCs w:val="21"/>
        </w:rPr>
        <w:t>вид</w:t>
      </w:r>
      <w:proofErr w:type="spellEnd"/>
      <w:proofErr w:type="gramEnd"/>
      <w:r w:rsidR="00173C3C" w:rsidRPr="003E315B">
        <w:rPr>
          <w:rFonts w:ascii="Times New Roman" w:hAnsi="Times New Roman" w:cs="Times New Roman"/>
          <w:sz w:val="21"/>
          <w:szCs w:val="21"/>
        </w:rPr>
        <w:t xml:space="preserve"> (совместная, долевая), </w:t>
      </w:r>
      <w:r w:rsidRPr="003E315B">
        <w:rPr>
          <w:rFonts w:ascii="Times New Roman" w:hAnsi="Times New Roman" w:cs="Times New Roman"/>
          <w:sz w:val="21"/>
          <w:szCs w:val="21"/>
        </w:rPr>
        <w:t xml:space="preserve">номер </w:t>
      </w:r>
      <w:r w:rsidR="00173C3C" w:rsidRPr="003E315B">
        <w:rPr>
          <w:rFonts w:ascii="Times New Roman" w:hAnsi="Times New Roman" w:cs="Times New Roman"/>
          <w:sz w:val="21"/>
          <w:szCs w:val="21"/>
        </w:rPr>
        <w:t>и дата</w:t>
      </w:r>
      <w:r w:rsidRPr="003E315B">
        <w:rPr>
          <w:rFonts w:ascii="Times New Roman" w:hAnsi="Times New Roman" w:cs="Times New Roman"/>
          <w:sz w:val="21"/>
          <w:szCs w:val="21"/>
        </w:rPr>
        <w:t xml:space="preserve"> государственной регистрации права собственности:</w:t>
      </w:r>
    </w:p>
    <w:p w:rsidR="00C52C6F" w:rsidRDefault="00C52C6F">
      <w:pPr>
        <w:pStyle w:val="ConsNonformat"/>
        <w:jc w:val="both"/>
        <w:rPr>
          <w:rFonts w:ascii="Times New Roman" w:hAnsi="Times New Roman" w:cs="Times New Roman"/>
          <w:sz w:val="21"/>
          <w:szCs w:val="21"/>
        </w:rPr>
      </w:pPr>
    </w:p>
    <w:p w:rsidR="00DD1F14" w:rsidRPr="003E315B" w:rsidRDefault="00173C3C">
      <w:pPr>
        <w:pStyle w:val="ConsNonformat"/>
        <w:jc w:val="both"/>
        <w:rPr>
          <w:rFonts w:ascii="Times New Roman" w:hAnsi="Times New Roman" w:cs="Times New Roman"/>
          <w:sz w:val="21"/>
          <w:szCs w:val="21"/>
        </w:rPr>
      </w:pPr>
      <w:r w:rsidRPr="003E315B">
        <w:rPr>
          <w:rFonts w:ascii="Times New Roman" w:hAnsi="Times New Roman" w:cs="Times New Roman"/>
          <w:sz w:val="21"/>
          <w:szCs w:val="21"/>
        </w:rPr>
        <w:t>_________</w:t>
      </w:r>
      <w:r w:rsidR="00DD1F14" w:rsidRPr="003E315B">
        <w:rPr>
          <w:rFonts w:ascii="Times New Roman" w:hAnsi="Times New Roman" w:cs="Times New Roman"/>
          <w:sz w:val="21"/>
          <w:szCs w:val="21"/>
        </w:rPr>
        <w:t>____________________________</w:t>
      </w:r>
      <w:r w:rsidRPr="003E315B">
        <w:rPr>
          <w:rFonts w:ascii="Times New Roman" w:hAnsi="Times New Roman" w:cs="Times New Roman"/>
          <w:sz w:val="21"/>
          <w:szCs w:val="21"/>
        </w:rPr>
        <w:t>________________</w:t>
      </w:r>
      <w:r w:rsidR="00DD1F14" w:rsidRPr="003E315B">
        <w:rPr>
          <w:rFonts w:ascii="Times New Roman" w:hAnsi="Times New Roman" w:cs="Times New Roman"/>
          <w:sz w:val="21"/>
          <w:szCs w:val="21"/>
        </w:rPr>
        <w:t xml:space="preserve"> от _______________</w:t>
      </w:r>
      <w:r w:rsidRPr="003E315B">
        <w:rPr>
          <w:rFonts w:ascii="Times New Roman" w:hAnsi="Times New Roman" w:cs="Times New Roman"/>
          <w:sz w:val="21"/>
          <w:szCs w:val="21"/>
        </w:rPr>
        <w:t>_______</w:t>
      </w:r>
      <w:r w:rsidR="00DD1F14" w:rsidRPr="003E315B">
        <w:rPr>
          <w:rFonts w:ascii="Times New Roman" w:hAnsi="Times New Roman" w:cs="Times New Roman"/>
          <w:sz w:val="21"/>
          <w:szCs w:val="21"/>
        </w:rPr>
        <w:t>_, размер доли _______</w:t>
      </w:r>
      <w:r w:rsidR="0018006F" w:rsidRPr="003E315B">
        <w:rPr>
          <w:rFonts w:ascii="Times New Roman" w:hAnsi="Times New Roman" w:cs="Times New Roman"/>
          <w:sz w:val="21"/>
          <w:szCs w:val="21"/>
        </w:rPr>
        <w:t>,</w:t>
      </w:r>
    </w:p>
    <w:p w:rsidR="00173C3C" w:rsidRPr="003E315B" w:rsidRDefault="00173C3C" w:rsidP="00173C3C">
      <w:pPr>
        <w:pStyle w:val="ConsNonformat"/>
        <w:jc w:val="center"/>
        <w:rPr>
          <w:rFonts w:ascii="Times New Roman" w:hAnsi="Times New Roman" w:cs="Times New Roman"/>
          <w:sz w:val="18"/>
          <w:szCs w:val="18"/>
        </w:rPr>
      </w:pPr>
      <w:r w:rsidRPr="003E315B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3E315B">
        <w:rPr>
          <w:rFonts w:ascii="Times New Roman" w:hAnsi="Times New Roman" w:cs="Times New Roman"/>
          <w:sz w:val="18"/>
          <w:szCs w:val="18"/>
        </w:rPr>
        <w:t>указывается</w:t>
      </w:r>
      <w:proofErr w:type="gramEnd"/>
      <w:r w:rsidRPr="003E315B">
        <w:rPr>
          <w:rFonts w:ascii="Times New Roman" w:hAnsi="Times New Roman" w:cs="Times New Roman"/>
          <w:sz w:val="18"/>
          <w:szCs w:val="18"/>
        </w:rPr>
        <w:t xml:space="preserve"> собственником на основании документа, подтверждающего право собственности)</w:t>
      </w:r>
    </w:p>
    <w:p w:rsidR="0039303D" w:rsidRPr="003E315B" w:rsidRDefault="0039303D" w:rsidP="00173C3C">
      <w:pPr>
        <w:pStyle w:val="Con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C2597" w:rsidRPr="003E315B" w:rsidRDefault="00DD1F14">
      <w:pPr>
        <w:pStyle w:val="ConsNonformat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3E315B">
        <w:rPr>
          <w:rFonts w:ascii="Times New Roman" w:hAnsi="Times New Roman" w:cs="Times New Roman"/>
          <w:sz w:val="21"/>
          <w:szCs w:val="21"/>
        </w:rPr>
        <w:t>расположенном</w:t>
      </w:r>
      <w:proofErr w:type="gramEnd"/>
      <w:r w:rsidRPr="003E315B">
        <w:rPr>
          <w:rFonts w:ascii="Times New Roman" w:hAnsi="Times New Roman" w:cs="Times New Roman"/>
          <w:sz w:val="21"/>
          <w:szCs w:val="21"/>
        </w:rPr>
        <w:t xml:space="preserve"> по адресу: </w:t>
      </w:r>
      <w:r w:rsidR="00DC2597" w:rsidRPr="003E315B">
        <w:rPr>
          <w:rFonts w:ascii="Times New Roman" w:hAnsi="Times New Roman" w:cs="Times New Roman"/>
          <w:sz w:val="21"/>
          <w:szCs w:val="21"/>
        </w:rPr>
        <w:t>Самарская область, муниципальный район Ставропольский, сельское поселение Выселки, микрорайон «Березовка»</w:t>
      </w:r>
      <w:r w:rsidRPr="003E315B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C2597" w:rsidRPr="003E315B" w:rsidRDefault="00DC2597">
      <w:pPr>
        <w:pStyle w:val="ConsNonformat"/>
        <w:jc w:val="both"/>
        <w:rPr>
          <w:rFonts w:ascii="Times New Roman" w:hAnsi="Times New Roman" w:cs="Times New Roman"/>
          <w:sz w:val="21"/>
          <w:szCs w:val="21"/>
        </w:rPr>
      </w:pPr>
    </w:p>
    <w:p w:rsidR="00DD1F14" w:rsidRPr="003E315B" w:rsidRDefault="00DD1F14">
      <w:pPr>
        <w:pStyle w:val="ConsNonformat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3E315B">
        <w:rPr>
          <w:rFonts w:ascii="Times New Roman" w:hAnsi="Times New Roman" w:cs="Times New Roman"/>
          <w:sz w:val="21"/>
          <w:szCs w:val="21"/>
        </w:rPr>
        <w:t>принял</w:t>
      </w:r>
      <w:proofErr w:type="gramEnd"/>
      <w:r w:rsidRPr="003E315B">
        <w:rPr>
          <w:rFonts w:ascii="Times New Roman" w:hAnsi="Times New Roman" w:cs="Times New Roman"/>
          <w:sz w:val="21"/>
          <w:szCs w:val="21"/>
        </w:rPr>
        <w:t xml:space="preserve"> (а) участие в Общем собрании собственников помещений проводимом в форме очно-заочного голосования,  по вопросам, поставленным на голосование в повестке дня Общего собрания, и</w:t>
      </w:r>
    </w:p>
    <w:p w:rsidR="00C52C6F" w:rsidRDefault="00C52C6F">
      <w:pPr>
        <w:pStyle w:val="ConsNonformat"/>
        <w:tabs>
          <w:tab w:val="left" w:pos="540"/>
        </w:tabs>
        <w:spacing w:line="228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DD1F14" w:rsidRPr="00933A9B" w:rsidRDefault="00DD1F14">
      <w:pPr>
        <w:pStyle w:val="ConsNonformat"/>
        <w:tabs>
          <w:tab w:val="left" w:pos="540"/>
        </w:tabs>
        <w:spacing w:line="228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33A9B">
        <w:rPr>
          <w:rFonts w:ascii="Times New Roman" w:hAnsi="Times New Roman" w:cs="Times New Roman"/>
          <w:b/>
          <w:sz w:val="21"/>
          <w:szCs w:val="21"/>
        </w:rPr>
        <w:t>РЕШИЛ (А):</w:t>
      </w:r>
    </w:p>
    <w:p w:rsidR="00DD1F14" w:rsidRPr="00933A9B" w:rsidRDefault="00DD1F14">
      <w:pPr>
        <w:pStyle w:val="ConsNonformat"/>
        <w:tabs>
          <w:tab w:val="left" w:pos="540"/>
        </w:tabs>
        <w:spacing w:line="228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18006F" w:rsidRDefault="00DD1F14" w:rsidP="00682B77">
      <w:pPr>
        <w:pStyle w:val="ConsNonforma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1"/>
          <w:szCs w:val="21"/>
        </w:rPr>
      </w:pPr>
      <w:r w:rsidRPr="00933A9B">
        <w:rPr>
          <w:rFonts w:ascii="Times New Roman" w:hAnsi="Times New Roman" w:cs="Times New Roman"/>
          <w:b/>
          <w:sz w:val="21"/>
          <w:szCs w:val="21"/>
        </w:rPr>
        <w:t xml:space="preserve">Выбрать председателем собрания – </w:t>
      </w:r>
      <w:r w:rsidR="004912BF" w:rsidRPr="00933A9B">
        <w:rPr>
          <w:rFonts w:ascii="Times New Roman" w:hAnsi="Times New Roman" w:cs="Times New Roman"/>
          <w:b/>
          <w:sz w:val="21"/>
          <w:szCs w:val="21"/>
        </w:rPr>
        <w:t>____________________________</w:t>
      </w:r>
      <w:r w:rsidRPr="00933A9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39303D" w:rsidRPr="00933A9B">
        <w:rPr>
          <w:rFonts w:ascii="Times New Roman" w:hAnsi="Times New Roman" w:cs="Times New Roman"/>
          <w:b/>
          <w:sz w:val="21"/>
          <w:szCs w:val="21"/>
        </w:rPr>
        <w:t>__</w:t>
      </w:r>
      <w:r w:rsidR="0018006F">
        <w:rPr>
          <w:rFonts w:ascii="Times New Roman" w:hAnsi="Times New Roman" w:cs="Times New Roman"/>
          <w:b/>
          <w:sz w:val="21"/>
          <w:szCs w:val="21"/>
        </w:rPr>
        <w:t>________________________,</w:t>
      </w:r>
    </w:p>
    <w:p w:rsidR="0018006F" w:rsidRPr="00933A9B" w:rsidRDefault="0018006F" w:rsidP="0018006F">
      <w:pPr>
        <w:pStyle w:val="ConsNonformat"/>
        <w:ind w:left="360"/>
        <w:jc w:val="both"/>
        <w:rPr>
          <w:rFonts w:ascii="Times New Roman" w:hAnsi="Times New Roman" w:cs="Times New Roman"/>
          <w:b/>
          <w:sz w:val="21"/>
          <w:szCs w:val="21"/>
        </w:rPr>
      </w:pPr>
    </w:p>
    <w:tbl>
      <w:tblPr>
        <w:tblW w:w="10230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3710"/>
        <w:gridCol w:w="3260"/>
        <w:gridCol w:w="3260"/>
      </w:tblGrid>
      <w:tr w:rsidR="00456DA4" w:rsidRPr="00933A9B" w:rsidTr="00456DA4"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DA4" w:rsidRPr="00933A9B" w:rsidRDefault="00456DA4" w:rsidP="008753E4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3A9B">
              <w:rPr>
                <w:rFonts w:ascii="Times New Roman" w:hAnsi="Times New Roman" w:cs="Times New Roman"/>
                <w:sz w:val="22"/>
                <w:szCs w:val="22"/>
              </w:rPr>
              <w:t>ЗА:</w:t>
            </w:r>
          </w:p>
          <w:p w:rsidR="00456DA4" w:rsidRPr="00933A9B" w:rsidRDefault="00456DA4" w:rsidP="008753E4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DA4" w:rsidRPr="00933A9B" w:rsidRDefault="00456DA4" w:rsidP="008753E4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3A9B">
              <w:rPr>
                <w:rFonts w:ascii="Times New Roman" w:hAnsi="Times New Roman" w:cs="Times New Roman"/>
                <w:sz w:val="22"/>
                <w:szCs w:val="22"/>
              </w:rPr>
              <w:t>ПРОТИВ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DA4" w:rsidRPr="0018006F" w:rsidRDefault="00456DA4" w:rsidP="008753E4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3A9B">
              <w:rPr>
                <w:rFonts w:ascii="Times New Roman" w:hAnsi="Times New Roman" w:cs="Times New Roman"/>
                <w:sz w:val="22"/>
                <w:szCs w:val="22"/>
              </w:rPr>
              <w:t>ВОЗДЕРЖАЛСЯ:</w:t>
            </w:r>
          </w:p>
        </w:tc>
      </w:tr>
    </w:tbl>
    <w:p w:rsidR="0018006F" w:rsidRDefault="0018006F" w:rsidP="0018006F">
      <w:pPr>
        <w:pStyle w:val="ConsNonformat"/>
        <w:ind w:left="360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D96C21" w:rsidRDefault="00D96C21" w:rsidP="0018006F">
      <w:pPr>
        <w:pStyle w:val="ConsNonformat"/>
        <w:ind w:left="360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18006F" w:rsidRDefault="0018006F" w:rsidP="0018006F">
      <w:pPr>
        <w:pStyle w:val="ConsNonformat"/>
        <w:ind w:left="360"/>
        <w:jc w:val="both"/>
        <w:rPr>
          <w:rFonts w:ascii="Times New Roman" w:hAnsi="Times New Roman" w:cs="Times New Roman"/>
          <w:b/>
          <w:sz w:val="21"/>
          <w:szCs w:val="21"/>
        </w:rPr>
      </w:pPr>
      <w:proofErr w:type="gramStart"/>
      <w:r w:rsidRPr="00933A9B">
        <w:rPr>
          <w:rFonts w:ascii="Times New Roman" w:hAnsi="Times New Roman" w:cs="Times New Roman"/>
          <w:b/>
          <w:sz w:val="21"/>
          <w:szCs w:val="21"/>
        </w:rPr>
        <w:t>секретарем</w:t>
      </w:r>
      <w:proofErr w:type="gramEnd"/>
      <w:r w:rsidRPr="00933A9B">
        <w:rPr>
          <w:rFonts w:ascii="Times New Roman" w:hAnsi="Times New Roman" w:cs="Times New Roman"/>
          <w:b/>
          <w:sz w:val="21"/>
          <w:szCs w:val="21"/>
        </w:rPr>
        <w:t xml:space="preserve"> собрания - _______________________________________________________________ </w:t>
      </w:r>
      <w:r>
        <w:rPr>
          <w:rFonts w:ascii="Times New Roman" w:hAnsi="Times New Roman" w:cs="Times New Roman"/>
          <w:b/>
          <w:sz w:val="21"/>
          <w:szCs w:val="21"/>
        </w:rPr>
        <w:t xml:space="preserve">       </w:t>
      </w:r>
    </w:p>
    <w:p w:rsidR="0018006F" w:rsidRDefault="0018006F" w:rsidP="0018006F">
      <w:pPr>
        <w:pStyle w:val="ConsNonformat"/>
        <w:ind w:left="360"/>
        <w:jc w:val="both"/>
        <w:rPr>
          <w:rFonts w:ascii="Times New Roman" w:hAnsi="Times New Roman" w:cs="Times New Roman"/>
          <w:b/>
          <w:sz w:val="21"/>
          <w:szCs w:val="21"/>
        </w:rPr>
      </w:pPr>
    </w:p>
    <w:tbl>
      <w:tblPr>
        <w:tblW w:w="10230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3710"/>
        <w:gridCol w:w="3260"/>
        <w:gridCol w:w="3260"/>
      </w:tblGrid>
      <w:tr w:rsidR="00456DA4" w:rsidRPr="00933A9B" w:rsidTr="00456DA4"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DA4" w:rsidRPr="00933A9B" w:rsidRDefault="00456DA4" w:rsidP="008753E4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3A9B">
              <w:rPr>
                <w:rFonts w:ascii="Times New Roman" w:hAnsi="Times New Roman" w:cs="Times New Roman"/>
                <w:sz w:val="22"/>
                <w:szCs w:val="22"/>
              </w:rPr>
              <w:t>ЗА:</w:t>
            </w:r>
          </w:p>
          <w:p w:rsidR="00456DA4" w:rsidRPr="00933A9B" w:rsidRDefault="00456DA4" w:rsidP="008753E4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DA4" w:rsidRPr="00933A9B" w:rsidRDefault="00456DA4" w:rsidP="008753E4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3A9B">
              <w:rPr>
                <w:rFonts w:ascii="Times New Roman" w:hAnsi="Times New Roman" w:cs="Times New Roman"/>
                <w:sz w:val="22"/>
                <w:szCs w:val="22"/>
              </w:rPr>
              <w:t>ПРОТИВ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DA4" w:rsidRPr="0018006F" w:rsidRDefault="00456DA4" w:rsidP="008753E4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3A9B">
              <w:rPr>
                <w:rFonts w:ascii="Times New Roman" w:hAnsi="Times New Roman" w:cs="Times New Roman"/>
                <w:sz w:val="22"/>
                <w:szCs w:val="22"/>
              </w:rPr>
              <w:t>ВОЗДЕРЖАЛСЯ:</w:t>
            </w:r>
          </w:p>
        </w:tc>
      </w:tr>
    </w:tbl>
    <w:p w:rsidR="0018006F" w:rsidRDefault="0018006F" w:rsidP="0018006F">
      <w:pPr>
        <w:pStyle w:val="ConsNonformat"/>
        <w:ind w:left="360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18006F" w:rsidRDefault="00682B77" w:rsidP="0018006F">
      <w:pPr>
        <w:pStyle w:val="ConsNonformat"/>
        <w:ind w:left="360"/>
        <w:jc w:val="both"/>
        <w:rPr>
          <w:rFonts w:ascii="Times New Roman" w:hAnsi="Times New Roman" w:cs="Times New Roman"/>
          <w:b/>
          <w:sz w:val="21"/>
          <w:szCs w:val="21"/>
        </w:rPr>
      </w:pPr>
      <w:proofErr w:type="gramStart"/>
      <w:r>
        <w:rPr>
          <w:rFonts w:ascii="Times New Roman" w:hAnsi="Times New Roman" w:cs="Times New Roman"/>
          <w:b/>
          <w:sz w:val="21"/>
          <w:szCs w:val="21"/>
        </w:rPr>
        <w:t>и</w:t>
      </w:r>
      <w:proofErr w:type="gramEnd"/>
      <w:r>
        <w:rPr>
          <w:rFonts w:ascii="Times New Roman" w:hAnsi="Times New Roman" w:cs="Times New Roman"/>
          <w:b/>
          <w:sz w:val="21"/>
          <w:szCs w:val="21"/>
        </w:rPr>
        <w:t xml:space="preserve"> возложить</w:t>
      </w:r>
      <w:r w:rsidR="0018006F" w:rsidRPr="00933A9B">
        <w:rPr>
          <w:rFonts w:ascii="Times New Roman" w:hAnsi="Times New Roman" w:cs="Times New Roman"/>
          <w:b/>
          <w:sz w:val="21"/>
          <w:szCs w:val="21"/>
        </w:rPr>
        <w:t xml:space="preserve"> на них полномочия по подписанию протокола общего собрания, а также функций по подсчету голосов и подведению итогов голосования, по вопросам, включенным в повестку дня общего собрания.</w:t>
      </w:r>
    </w:p>
    <w:p w:rsidR="002E19FD" w:rsidRPr="00933A9B" w:rsidRDefault="002E19FD">
      <w:pPr>
        <w:pStyle w:val="ConsNonformat"/>
        <w:jc w:val="both"/>
      </w:pPr>
    </w:p>
    <w:p w:rsidR="00CC3662" w:rsidRDefault="00CC3662">
      <w:pPr>
        <w:pStyle w:val="ConsNonformat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3E315B" w:rsidRDefault="003E315B">
      <w:pPr>
        <w:pStyle w:val="ConsNonformat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C52C6F" w:rsidRDefault="00C52C6F">
      <w:pPr>
        <w:pStyle w:val="ConsNonformat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C52C6F" w:rsidRDefault="00C52C6F">
      <w:pPr>
        <w:pStyle w:val="ConsNonformat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C52C6F" w:rsidRDefault="00C52C6F">
      <w:pPr>
        <w:pStyle w:val="ConsNonformat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C52C6F" w:rsidRDefault="00C52C6F">
      <w:pPr>
        <w:pStyle w:val="ConsNonformat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C52C6F" w:rsidRDefault="00C52C6F">
      <w:pPr>
        <w:pStyle w:val="ConsNonformat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C52C6F" w:rsidRDefault="00C52C6F">
      <w:pPr>
        <w:pStyle w:val="ConsNonformat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3E315B" w:rsidRDefault="003E315B">
      <w:pPr>
        <w:pStyle w:val="ConsNonformat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682B77" w:rsidRPr="00682B77" w:rsidRDefault="0073326C" w:rsidP="00682B77">
      <w:pPr>
        <w:pStyle w:val="ConsNonforma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1"/>
          <w:szCs w:val="21"/>
        </w:rPr>
      </w:pPr>
      <w:r w:rsidRPr="00933A9B">
        <w:rPr>
          <w:rFonts w:ascii="Times New Roman" w:hAnsi="Times New Roman" w:cs="Times New Roman"/>
          <w:b/>
          <w:sz w:val="21"/>
          <w:szCs w:val="21"/>
        </w:rPr>
        <w:lastRenderedPageBreak/>
        <w:t xml:space="preserve"> Выбор членов </w:t>
      </w:r>
      <w:r w:rsidR="00682B77" w:rsidRPr="00682B77">
        <w:rPr>
          <w:rFonts w:ascii="Times New Roman" w:hAnsi="Times New Roman" w:cs="Times New Roman"/>
          <w:b/>
          <w:sz w:val="21"/>
          <w:szCs w:val="21"/>
        </w:rPr>
        <w:t>Совета микрорайона «Березовка» от собственников жилых домов и жилых домов блокированного типа.</w:t>
      </w:r>
    </w:p>
    <w:p w:rsidR="00682B77" w:rsidRPr="00933A9B" w:rsidRDefault="00682B77" w:rsidP="00682B77">
      <w:pPr>
        <w:pStyle w:val="ConsNonformat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73326C" w:rsidRDefault="00682B77" w:rsidP="00682B77">
      <w:pPr>
        <w:pStyle w:val="ConsNonformat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Член</w:t>
      </w:r>
      <w:r w:rsidR="00B903C0">
        <w:rPr>
          <w:rFonts w:ascii="Times New Roman" w:hAnsi="Times New Roman" w:cs="Times New Roman"/>
          <w:b/>
          <w:sz w:val="21"/>
          <w:szCs w:val="21"/>
        </w:rPr>
        <w:t xml:space="preserve">ы </w:t>
      </w:r>
      <w:r>
        <w:rPr>
          <w:rFonts w:ascii="Times New Roman" w:hAnsi="Times New Roman" w:cs="Times New Roman"/>
          <w:b/>
          <w:sz w:val="21"/>
          <w:szCs w:val="21"/>
        </w:rPr>
        <w:t>Совета от улиц Удачная, Парковая</w:t>
      </w:r>
      <w:r w:rsidR="00B903C0">
        <w:rPr>
          <w:rFonts w:ascii="Times New Roman" w:hAnsi="Times New Roman" w:cs="Times New Roman"/>
          <w:b/>
          <w:sz w:val="21"/>
          <w:szCs w:val="21"/>
        </w:rPr>
        <w:t xml:space="preserve"> (</w:t>
      </w:r>
      <w:r w:rsidR="00456DA4">
        <w:rPr>
          <w:rFonts w:ascii="Times New Roman" w:hAnsi="Times New Roman" w:cs="Times New Roman"/>
          <w:b/>
          <w:sz w:val="21"/>
          <w:szCs w:val="21"/>
        </w:rPr>
        <w:t xml:space="preserve">ВЫБОР </w:t>
      </w:r>
      <w:r w:rsidR="00B903C0" w:rsidRPr="003E315B">
        <w:rPr>
          <w:rFonts w:ascii="Times New Roman" w:hAnsi="Times New Roman" w:cs="Times New Roman"/>
          <w:b/>
          <w:sz w:val="21"/>
          <w:szCs w:val="21"/>
          <w:u w:val="single"/>
        </w:rPr>
        <w:t>2</w:t>
      </w:r>
      <w:r w:rsidR="00456DA4">
        <w:rPr>
          <w:rFonts w:ascii="Times New Roman" w:hAnsi="Times New Roman" w:cs="Times New Roman"/>
          <w:b/>
          <w:sz w:val="21"/>
          <w:szCs w:val="21"/>
          <w:u w:val="single"/>
        </w:rPr>
        <w:t>-х</w:t>
      </w:r>
      <w:r w:rsidR="00B903C0" w:rsidRPr="003E315B">
        <w:rPr>
          <w:rFonts w:ascii="Times New Roman" w:hAnsi="Times New Roman" w:cs="Times New Roman"/>
          <w:b/>
          <w:sz w:val="21"/>
          <w:szCs w:val="21"/>
          <w:u w:val="single"/>
        </w:rPr>
        <w:t xml:space="preserve"> человек</w:t>
      </w:r>
      <w:r w:rsidR="00456DA4">
        <w:rPr>
          <w:rFonts w:ascii="Times New Roman" w:hAnsi="Times New Roman" w:cs="Times New Roman"/>
          <w:b/>
          <w:sz w:val="21"/>
          <w:szCs w:val="21"/>
          <w:u w:val="single"/>
        </w:rPr>
        <w:t>, поставить две</w:t>
      </w:r>
      <w:r w:rsidR="00456DA4" w:rsidRPr="00456DA4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  <w:r w:rsidR="00456DA4">
        <w:rPr>
          <w:rFonts w:ascii="Times New Roman" w:hAnsi="Times New Roman" w:cs="Times New Roman"/>
          <w:b/>
          <w:sz w:val="21"/>
          <w:szCs w:val="21"/>
          <w:u w:val="single"/>
        </w:rPr>
        <w:t>«</w:t>
      </w:r>
      <w:r w:rsidR="00456DA4">
        <w:rPr>
          <w:rFonts w:ascii="Times New Roman" w:hAnsi="Times New Roman" w:cs="Times New Roman"/>
          <w:b/>
          <w:sz w:val="21"/>
          <w:szCs w:val="21"/>
          <w:u w:val="single"/>
          <w:lang w:val="en-US"/>
        </w:rPr>
        <w:t>V</w:t>
      </w:r>
      <w:r w:rsidR="00456DA4">
        <w:rPr>
          <w:rFonts w:ascii="Times New Roman" w:hAnsi="Times New Roman" w:cs="Times New Roman"/>
          <w:b/>
          <w:sz w:val="21"/>
          <w:szCs w:val="21"/>
          <w:u w:val="single"/>
        </w:rPr>
        <w:t>» -ЗА</w:t>
      </w:r>
      <w:r w:rsidR="00B903C0">
        <w:rPr>
          <w:rFonts w:ascii="Times New Roman" w:hAnsi="Times New Roman" w:cs="Times New Roman"/>
          <w:b/>
          <w:sz w:val="21"/>
          <w:szCs w:val="21"/>
        </w:rPr>
        <w:t>)</w:t>
      </w:r>
    </w:p>
    <w:p w:rsidR="00926CD0" w:rsidRDefault="00926CD0" w:rsidP="00926CD0">
      <w:pPr>
        <w:pStyle w:val="ConsNonformat"/>
        <w:jc w:val="both"/>
        <w:rPr>
          <w:rFonts w:ascii="Times New Roman" w:hAnsi="Times New Roman" w:cs="Times New Roman"/>
          <w:b/>
          <w:sz w:val="21"/>
          <w:szCs w:val="21"/>
        </w:rPr>
      </w:pPr>
    </w:p>
    <w:tbl>
      <w:tblPr>
        <w:tblpPr w:leftFromText="180" w:rightFromText="180" w:vertAnchor="page" w:horzAnchor="margin" w:tblpY="1846"/>
        <w:tblW w:w="10514" w:type="dxa"/>
        <w:tblLayout w:type="fixed"/>
        <w:tblLook w:val="0000" w:firstRow="0" w:lastRow="0" w:firstColumn="0" w:lastColumn="0" w:noHBand="0" w:noVBand="0"/>
      </w:tblPr>
      <w:tblGrid>
        <w:gridCol w:w="3823"/>
        <w:gridCol w:w="1559"/>
        <w:gridCol w:w="2155"/>
        <w:gridCol w:w="2977"/>
      </w:tblGrid>
      <w:tr w:rsidR="00495673" w:rsidRPr="00933A9B" w:rsidTr="0049567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5673" w:rsidRDefault="00495673" w:rsidP="00495673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03C0">
              <w:rPr>
                <w:rFonts w:ascii="Times New Roman" w:hAnsi="Times New Roman" w:cs="Times New Roman"/>
                <w:sz w:val="22"/>
                <w:szCs w:val="22"/>
              </w:rPr>
              <w:t>Васин Александр Витальев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дачная ,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д.1/1</w:t>
            </w:r>
          </w:p>
          <w:p w:rsidR="003E315B" w:rsidRDefault="003E315B" w:rsidP="00495673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673" w:rsidRPr="00386B55" w:rsidRDefault="00495673" w:rsidP="00495673">
            <w:r w:rsidRPr="00386B55">
              <w:t>ЗА: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673" w:rsidRPr="00933A9B" w:rsidRDefault="00495673" w:rsidP="00495673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3A9B">
              <w:rPr>
                <w:rFonts w:ascii="Times New Roman" w:hAnsi="Times New Roman" w:cs="Times New Roman"/>
                <w:sz w:val="22"/>
                <w:szCs w:val="22"/>
              </w:rPr>
              <w:t>ПРОТИВ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673" w:rsidRPr="0018006F" w:rsidRDefault="00495673" w:rsidP="00495673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3A9B">
              <w:rPr>
                <w:rFonts w:ascii="Times New Roman" w:hAnsi="Times New Roman" w:cs="Times New Roman"/>
                <w:sz w:val="22"/>
                <w:szCs w:val="22"/>
              </w:rPr>
              <w:t>ВОЗДЕРЖАЛСЯ:</w:t>
            </w:r>
          </w:p>
        </w:tc>
      </w:tr>
      <w:tr w:rsidR="00495673" w:rsidRPr="00933A9B" w:rsidTr="0049567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5673" w:rsidRDefault="00495673" w:rsidP="00495673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ленко Виталий Михайлович, ул. Парковая, д. 2/2</w:t>
            </w:r>
          </w:p>
          <w:p w:rsidR="003E315B" w:rsidRPr="00933A9B" w:rsidRDefault="003E315B" w:rsidP="00495673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673" w:rsidRPr="00933A9B" w:rsidRDefault="00495673" w:rsidP="00495673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3A9B">
              <w:rPr>
                <w:rFonts w:ascii="Times New Roman" w:hAnsi="Times New Roman" w:cs="Times New Roman"/>
                <w:sz w:val="22"/>
                <w:szCs w:val="22"/>
              </w:rPr>
              <w:t>ЗА:</w:t>
            </w:r>
          </w:p>
          <w:p w:rsidR="00495673" w:rsidRPr="00933A9B" w:rsidRDefault="00495673" w:rsidP="00495673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673" w:rsidRPr="00933A9B" w:rsidRDefault="00495673" w:rsidP="00495673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3A9B">
              <w:rPr>
                <w:rFonts w:ascii="Times New Roman" w:hAnsi="Times New Roman" w:cs="Times New Roman"/>
                <w:sz w:val="22"/>
                <w:szCs w:val="22"/>
              </w:rPr>
              <w:t>ПРОТИВ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673" w:rsidRPr="0018006F" w:rsidRDefault="00495673" w:rsidP="00495673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3A9B">
              <w:rPr>
                <w:rFonts w:ascii="Times New Roman" w:hAnsi="Times New Roman" w:cs="Times New Roman"/>
                <w:sz w:val="22"/>
                <w:szCs w:val="22"/>
              </w:rPr>
              <w:t>ВОЗДЕРЖАЛСЯ:</w:t>
            </w:r>
          </w:p>
        </w:tc>
      </w:tr>
      <w:tr w:rsidR="00495673" w:rsidRPr="00933A9B" w:rsidTr="00495673">
        <w:trPr>
          <w:trHeight w:val="42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5673" w:rsidRDefault="00495673" w:rsidP="00495673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82B77">
              <w:rPr>
                <w:rFonts w:ascii="Times New Roman" w:hAnsi="Times New Roman" w:cs="Times New Roman"/>
                <w:sz w:val="22"/>
                <w:szCs w:val="22"/>
              </w:rPr>
              <w:t>Вачаева</w:t>
            </w:r>
            <w:proofErr w:type="spellEnd"/>
            <w:r w:rsidRPr="00682B77">
              <w:rPr>
                <w:rFonts w:ascii="Times New Roman" w:hAnsi="Times New Roman" w:cs="Times New Roman"/>
                <w:sz w:val="22"/>
                <w:szCs w:val="22"/>
              </w:rPr>
              <w:t xml:space="preserve"> Софья Михайлов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арковая ,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д.8/1</w:t>
            </w:r>
          </w:p>
          <w:p w:rsidR="003E315B" w:rsidRPr="00933A9B" w:rsidRDefault="003E315B" w:rsidP="00495673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673" w:rsidRPr="00933A9B" w:rsidRDefault="00495673" w:rsidP="00495673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3A9B">
              <w:rPr>
                <w:rFonts w:ascii="Times New Roman" w:hAnsi="Times New Roman" w:cs="Times New Roman"/>
                <w:sz w:val="22"/>
                <w:szCs w:val="22"/>
              </w:rPr>
              <w:t>ЗА:</w:t>
            </w:r>
          </w:p>
          <w:p w:rsidR="00495673" w:rsidRPr="00933A9B" w:rsidRDefault="00495673" w:rsidP="00495673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673" w:rsidRPr="00933A9B" w:rsidRDefault="00495673" w:rsidP="00495673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3A9B">
              <w:rPr>
                <w:rFonts w:ascii="Times New Roman" w:hAnsi="Times New Roman" w:cs="Times New Roman"/>
                <w:sz w:val="22"/>
                <w:szCs w:val="22"/>
              </w:rPr>
              <w:t>ПРОТИВ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673" w:rsidRPr="00933A9B" w:rsidRDefault="00495673" w:rsidP="00495673">
            <w:pPr>
              <w:pStyle w:val="ConsNonformat"/>
              <w:jc w:val="both"/>
            </w:pPr>
            <w:r w:rsidRPr="00933A9B">
              <w:rPr>
                <w:rFonts w:ascii="Times New Roman" w:hAnsi="Times New Roman" w:cs="Times New Roman"/>
                <w:sz w:val="22"/>
                <w:szCs w:val="22"/>
              </w:rPr>
              <w:t>ВОЗДЕРЖАЛСЯ:</w:t>
            </w:r>
          </w:p>
        </w:tc>
      </w:tr>
      <w:tr w:rsidR="00495673" w:rsidRPr="00933A9B" w:rsidTr="0049567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5673" w:rsidRDefault="00495673" w:rsidP="00495673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енк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лавдия Александровна, ул. Парковая, д.12/1</w:t>
            </w:r>
          </w:p>
          <w:p w:rsidR="003E315B" w:rsidRPr="00682B77" w:rsidRDefault="003E315B" w:rsidP="00495673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673" w:rsidRPr="00682B77" w:rsidRDefault="00495673" w:rsidP="00495673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2B77">
              <w:rPr>
                <w:rFonts w:ascii="Times New Roman" w:hAnsi="Times New Roman" w:cs="Times New Roman"/>
                <w:sz w:val="22"/>
                <w:szCs w:val="22"/>
              </w:rPr>
              <w:t>ЗА:</w:t>
            </w:r>
          </w:p>
          <w:p w:rsidR="00495673" w:rsidRPr="00933A9B" w:rsidRDefault="00495673" w:rsidP="00495673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2B77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673" w:rsidRPr="00933A9B" w:rsidRDefault="00495673" w:rsidP="00495673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2B77">
              <w:rPr>
                <w:rFonts w:ascii="Times New Roman" w:hAnsi="Times New Roman" w:cs="Times New Roman"/>
                <w:sz w:val="22"/>
                <w:szCs w:val="22"/>
              </w:rPr>
              <w:t xml:space="preserve">ПРОТИВ: </w:t>
            </w:r>
            <w:r w:rsidRPr="00682B77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673" w:rsidRPr="00933A9B" w:rsidRDefault="00495673" w:rsidP="00495673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2B77">
              <w:rPr>
                <w:rFonts w:ascii="Times New Roman" w:hAnsi="Times New Roman" w:cs="Times New Roman"/>
                <w:sz w:val="22"/>
                <w:szCs w:val="22"/>
              </w:rPr>
              <w:t>ВОЗДЕРЖАЛ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</w:tr>
      <w:tr w:rsidR="00495673" w:rsidRPr="00933A9B" w:rsidTr="0049567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5673" w:rsidRDefault="00495673" w:rsidP="00495673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2B77">
              <w:rPr>
                <w:rFonts w:ascii="Times New Roman" w:hAnsi="Times New Roman" w:cs="Times New Roman"/>
                <w:sz w:val="22"/>
                <w:szCs w:val="22"/>
              </w:rPr>
              <w:t>Забродин Сергей Иванов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арковая,д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12/2</w:t>
            </w:r>
          </w:p>
          <w:p w:rsidR="003E315B" w:rsidRPr="00933A9B" w:rsidRDefault="003E315B" w:rsidP="00495673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673" w:rsidRPr="00933A9B" w:rsidRDefault="00495673" w:rsidP="00495673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3A9B">
              <w:rPr>
                <w:rFonts w:ascii="Times New Roman" w:hAnsi="Times New Roman" w:cs="Times New Roman"/>
                <w:sz w:val="22"/>
                <w:szCs w:val="22"/>
              </w:rPr>
              <w:t>ЗА:</w:t>
            </w:r>
          </w:p>
          <w:p w:rsidR="00495673" w:rsidRPr="00933A9B" w:rsidRDefault="00495673" w:rsidP="00495673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673" w:rsidRPr="00933A9B" w:rsidRDefault="00495673" w:rsidP="00495673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3A9B">
              <w:rPr>
                <w:rFonts w:ascii="Times New Roman" w:hAnsi="Times New Roman" w:cs="Times New Roman"/>
                <w:sz w:val="22"/>
                <w:szCs w:val="22"/>
              </w:rPr>
              <w:t>ПРОТИВ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673" w:rsidRPr="0018006F" w:rsidRDefault="00495673" w:rsidP="00495673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3A9B">
              <w:rPr>
                <w:rFonts w:ascii="Times New Roman" w:hAnsi="Times New Roman" w:cs="Times New Roman"/>
                <w:sz w:val="22"/>
                <w:szCs w:val="22"/>
              </w:rPr>
              <w:t>ВОЗДЕРЖАЛСЯ:</w:t>
            </w:r>
          </w:p>
        </w:tc>
      </w:tr>
      <w:tr w:rsidR="00495673" w:rsidRPr="00933A9B" w:rsidTr="0049567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5673" w:rsidRDefault="00495673" w:rsidP="00495673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82B77">
              <w:rPr>
                <w:rFonts w:ascii="Times New Roman" w:hAnsi="Times New Roman" w:cs="Times New Roman"/>
                <w:sz w:val="22"/>
                <w:szCs w:val="22"/>
              </w:rPr>
              <w:t>Барин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682B77">
              <w:rPr>
                <w:rFonts w:ascii="Times New Roman" w:hAnsi="Times New Roman" w:cs="Times New Roman"/>
                <w:sz w:val="22"/>
                <w:szCs w:val="22"/>
              </w:rPr>
              <w:t>Светлана</w:t>
            </w:r>
            <w:proofErr w:type="gramEnd"/>
            <w:r w:rsidRPr="00682B77">
              <w:rPr>
                <w:rFonts w:ascii="Times New Roman" w:hAnsi="Times New Roman" w:cs="Times New Roman"/>
                <w:sz w:val="22"/>
                <w:szCs w:val="22"/>
              </w:rPr>
              <w:t xml:space="preserve"> Владимиров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ул. Парковая,д.18/7</w:t>
            </w:r>
          </w:p>
          <w:p w:rsidR="003E315B" w:rsidRPr="00682B77" w:rsidRDefault="003E315B" w:rsidP="00495673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673" w:rsidRPr="00C058DE" w:rsidRDefault="00495673" w:rsidP="00495673">
            <w:r w:rsidRPr="00C058DE">
              <w:t>ЗА: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673" w:rsidRPr="00C058DE" w:rsidRDefault="00495673" w:rsidP="00495673">
            <w:r w:rsidRPr="00682B77">
              <w:t xml:space="preserve">ПРОТИВ: </w:t>
            </w:r>
            <w:r w:rsidRPr="00682B77">
              <w:tab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673" w:rsidRPr="00C058DE" w:rsidRDefault="00495673" w:rsidP="00495673">
            <w:r w:rsidRPr="00682B77">
              <w:t>ВОЗДЕРЖАЛСЯ:</w:t>
            </w:r>
          </w:p>
        </w:tc>
      </w:tr>
      <w:tr w:rsidR="00495673" w:rsidRPr="00933A9B" w:rsidTr="0049567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5673" w:rsidRDefault="00495673" w:rsidP="00495673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2B77">
              <w:rPr>
                <w:rFonts w:ascii="Times New Roman" w:hAnsi="Times New Roman" w:cs="Times New Roman"/>
                <w:sz w:val="22"/>
                <w:szCs w:val="22"/>
              </w:rPr>
              <w:t>Миронова Инна Вячеславов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арковая,д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18/8</w:t>
            </w:r>
          </w:p>
          <w:p w:rsidR="003E315B" w:rsidRPr="00682B77" w:rsidRDefault="003E315B" w:rsidP="00495673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673" w:rsidRPr="00C058DE" w:rsidRDefault="00495673" w:rsidP="00495673">
            <w:r w:rsidRPr="00C058DE">
              <w:t>ЗА: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673" w:rsidRPr="00C058DE" w:rsidRDefault="00495673" w:rsidP="00495673">
            <w:r w:rsidRPr="00C058DE">
              <w:t>ПРОТИВ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673" w:rsidRDefault="00495673" w:rsidP="00495673">
            <w:r w:rsidRPr="00C058DE">
              <w:t>ВОЗДЕРЖАЛСЯ:</w:t>
            </w:r>
          </w:p>
        </w:tc>
      </w:tr>
      <w:tr w:rsidR="00495673" w:rsidRPr="00933A9B" w:rsidTr="0049567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5673" w:rsidRDefault="00495673" w:rsidP="00495673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во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ариант)</w:t>
            </w:r>
          </w:p>
          <w:p w:rsidR="00495673" w:rsidRDefault="00495673" w:rsidP="00495673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5673" w:rsidRPr="00682B77" w:rsidRDefault="00495673" w:rsidP="00495673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673" w:rsidRPr="00C058DE" w:rsidRDefault="00495673" w:rsidP="00495673">
            <w:r w:rsidRPr="00C058DE">
              <w:t>ЗА: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673" w:rsidRPr="00C058DE" w:rsidRDefault="00495673" w:rsidP="00495673">
            <w:r w:rsidRPr="00C058DE">
              <w:t>ПРОТИВ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673" w:rsidRDefault="00495673" w:rsidP="00495673">
            <w:r w:rsidRPr="00C058DE">
              <w:t>ВОЗДЕРЖАЛСЯ:</w:t>
            </w:r>
          </w:p>
        </w:tc>
      </w:tr>
    </w:tbl>
    <w:p w:rsidR="00926CD0" w:rsidRDefault="00926CD0" w:rsidP="00926CD0">
      <w:pPr>
        <w:pStyle w:val="ConsNonformat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B903C0" w:rsidRPr="00456DA4" w:rsidRDefault="00495673" w:rsidP="00E65539">
      <w:pPr>
        <w:pStyle w:val="ConsNonformat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1"/>
          <w:szCs w:val="21"/>
        </w:rPr>
      </w:pPr>
      <w:r w:rsidRPr="00456DA4">
        <w:rPr>
          <w:rFonts w:ascii="Times New Roman" w:hAnsi="Times New Roman" w:cs="Times New Roman"/>
          <w:b/>
          <w:sz w:val="21"/>
          <w:szCs w:val="21"/>
        </w:rPr>
        <w:t xml:space="preserve">Члены Совета от улицы Северная </w:t>
      </w:r>
      <w:r w:rsidR="00456DA4">
        <w:rPr>
          <w:rFonts w:ascii="Times New Roman" w:hAnsi="Times New Roman" w:cs="Times New Roman"/>
          <w:b/>
          <w:sz w:val="21"/>
          <w:szCs w:val="21"/>
        </w:rPr>
        <w:t xml:space="preserve">(ВЫБОР </w:t>
      </w:r>
      <w:r w:rsidR="00456DA4" w:rsidRPr="003E315B">
        <w:rPr>
          <w:rFonts w:ascii="Times New Roman" w:hAnsi="Times New Roman" w:cs="Times New Roman"/>
          <w:b/>
          <w:sz w:val="21"/>
          <w:szCs w:val="21"/>
          <w:u w:val="single"/>
        </w:rPr>
        <w:t>2</w:t>
      </w:r>
      <w:r w:rsidR="00456DA4">
        <w:rPr>
          <w:rFonts w:ascii="Times New Roman" w:hAnsi="Times New Roman" w:cs="Times New Roman"/>
          <w:b/>
          <w:sz w:val="21"/>
          <w:szCs w:val="21"/>
          <w:u w:val="single"/>
        </w:rPr>
        <w:t>-х</w:t>
      </w:r>
      <w:r w:rsidR="00456DA4" w:rsidRPr="003E315B">
        <w:rPr>
          <w:rFonts w:ascii="Times New Roman" w:hAnsi="Times New Roman" w:cs="Times New Roman"/>
          <w:b/>
          <w:sz w:val="21"/>
          <w:szCs w:val="21"/>
          <w:u w:val="single"/>
        </w:rPr>
        <w:t xml:space="preserve"> человек</w:t>
      </w:r>
      <w:r w:rsidR="00456DA4">
        <w:rPr>
          <w:rFonts w:ascii="Times New Roman" w:hAnsi="Times New Roman" w:cs="Times New Roman"/>
          <w:b/>
          <w:sz w:val="21"/>
          <w:szCs w:val="21"/>
          <w:u w:val="single"/>
        </w:rPr>
        <w:t>, поставить две</w:t>
      </w:r>
      <w:r w:rsidR="00456DA4" w:rsidRPr="00456DA4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  <w:r w:rsidR="00456DA4">
        <w:rPr>
          <w:rFonts w:ascii="Times New Roman" w:hAnsi="Times New Roman" w:cs="Times New Roman"/>
          <w:b/>
          <w:sz w:val="21"/>
          <w:szCs w:val="21"/>
          <w:u w:val="single"/>
        </w:rPr>
        <w:t>«</w:t>
      </w:r>
      <w:r w:rsidR="00456DA4">
        <w:rPr>
          <w:rFonts w:ascii="Times New Roman" w:hAnsi="Times New Roman" w:cs="Times New Roman"/>
          <w:b/>
          <w:sz w:val="21"/>
          <w:szCs w:val="21"/>
          <w:u w:val="single"/>
          <w:lang w:val="en-US"/>
        </w:rPr>
        <w:t>V</w:t>
      </w:r>
      <w:r w:rsidR="00456DA4">
        <w:rPr>
          <w:rFonts w:ascii="Times New Roman" w:hAnsi="Times New Roman" w:cs="Times New Roman"/>
          <w:b/>
          <w:sz w:val="21"/>
          <w:szCs w:val="21"/>
          <w:u w:val="single"/>
        </w:rPr>
        <w:t>» -ЗА</w:t>
      </w:r>
      <w:r w:rsidR="00456DA4">
        <w:rPr>
          <w:rFonts w:ascii="Times New Roman" w:hAnsi="Times New Roman" w:cs="Times New Roman"/>
          <w:b/>
          <w:sz w:val="21"/>
          <w:szCs w:val="21"/>
        </w:rPr>
        <w:t>)</w:t>
      </w:r>
    </w:p>
    <w:tbl>
      <w:tblPr>
        <w:tblpPr w:leftFromText="180" w:rightFromText="180" w:vertAnchor="page" w:horzAnchor="margin" w:tblpY="8956"/>
        <w:tblW w:w="10514" w:type="dxa"/>
        <w:tblLayout w:type="fixed"/>
        <w:tblLook w:val="0000" w:firstRow="0" w:lastRow="0" w:firstColumn="0" w:lastColumn="0" w:noHBand="0" w:noVBand="0"/>
      </w:tblPr>
      <w:tblGrid>
        <w:gridCol w:w="3823"/>
        <w:gridCol w:w="1559"/>
        <w:gridCol w:w="2155"/>
        <w:gridCol w:w="2977"/>
      </w:tblGrid>
      <w:tr w:rsidR="00495673" w:rsidRPr="00933A9B" w:rsidTr="003E315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5673" w:rsidRDefault="00495673" w:rsidP="003E315B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5855">
              <w:rPr>
                <w:rFonts w:ascii="Times New Roman" w:hAnsi="Times New Roman" w:cs="Times New Roman"/>
                <w:sz w:val="22"/>
                <w:szCs w:val="22"/>
              </w:rPr>
              <w:t>Токарев Павел Викторов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еверная,д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1/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673" w:rsidRPr="00386B55" w:rsidRDefault="00495673" w:rsidP="003E315B">
            <w:r w:rsidRPr="00386B55">
              <w:t>ЗА: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673" w:rsidRPr="00933A9B" w:rsidRDefault="00495673" w:rsidP="003E315B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3A9B">
              <w:rPr>
                <w:rFonts w:ascii="Times New Roman" w:hAnsi="Times New Roman" w:cs="Times New Roman"/>
                <w:sz w:val="22"/>
                <w:szCs w:val="22"/>
              </w:rPr>
              <w:t>ПРОТИВ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673" w:rsidRPr="0018006F" w:rsidRDefault="00495673" w:rsidP="003E315B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3A9B">
              <w:rPr>
                <w:rFonts w:ascii="Times New Roman" w:hAnsi="Times New Roman" w:cs="Times New Roman"/>
                <w:sz w:val="22"/>
                <w:szCs w:val="22"/>
              </w:rPr>
              <w:t>ВОЗДЕРЖАЛСЯ:</w:t>
            </w:r>
          </w:p>
        </w:tc>
      </w:tr>
      <w:tr w:rsidR="00495673" w:rsidRPr="00933A9B" w:rsidTr="003E315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5673" w:rsidRDefault="00495673" w:rsidP="003E315B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5673" w:rsidRPr="00933A9B" w:rsidRDefault="00495673" w:rsidP="003E315B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5855">
              <w:rPr>
                <w:rFonts w:ascii="Times New Roman" w:hAnsi="Times New Roman" w:cs="Times New Roman"/>
                <w:sz w:val="22"/>
                <w:szCs w:val="22"/>
              </w:rPr>
              <w:t>Никульшин</w:t>
            </w:r>
            <w:proofErr w:type="spellEnd"/>
            <w:r w:rsidRPr="00585855">
              <w:rPr>
                <w:rFonts w:ascii="Times New Roman" w:hAnsi="Times New Roman" w:cs="Times New Roman"/>
                <w:sz w:val="22"/>
                <w:szCs w:val="22"/>
              </w:rPr>
              <w:t xml:space="preserve"> Алексей Валерьев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ул. Северная, д.4/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673" w:rsidRPr="00933A9B" w:rsidRDefault="00495673" w:rsidP="003E315B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3A9B">
              <w:rPr>
                <w:rFonts w:ascii="Times New Roman" w:hAnsi="Times New Roman" w:cs="Times New Roman"/>
                <w:sz w:val="22"/>
                <w:szCs w:val="22"/>
              </w:rPr>
              <w:t>ЗА:</w:t>
            </w:r>
          </w:p>
          <w:p w:rsidR="00495673" w:rsidRPr="00933A9B" w:rsidRDefault="00495673" w:rsidP="003E315B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673" w:rsidRPr="00933A9B" w:rsidRDefault="00495673" w:rsidP="003E315B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3A9B">
              <w:rPr>
                <w:rFonts w:ascii="Times New Roman" w:hAnsi="Times New Roman" w:cs="Times New Roman"/>
                <w:sz w:val="22"/>
                <w:szCs w:val="22"/>
              </w:rPr>
              <w:t>ПРОТИВ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673" w:rsidRPr="0018006F" w:rsidRDefault="00495673" w:rsidP="003E315B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3A9B">
              <w:rPr>
                <w:rFonts w:ascii="Times New Roman" w:hAnsi="Times New Roman" w:cs="Times New Roman"/>
                <w:sz w:val="22"/>
                <w:szCs w:val="22"/>
              </w:rPr>
              <w:t>ВОЗДЕРЖАЛСЯ:</w:t>
            </w:r>
          </w:p>
        </w:tc>
      </w:tr>
      <w:tr w:rsidR="00495673" w:rsidRPr="00933A9B" w:rsidTr="003E315B">
        <w:trPr>
          <w:trHeight w:val="821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5673" w:rsidRDefault="00495673" w:rsidP="003E315B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5673" w:rsidRPr="00933A9B" w:rsidRDefault="00495673" w:rsidP="003E315B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5855">
              <w:rPr>
                <w:rFonts w:ascii="Times New Roman" w:hAnsi="Times New Roman" w:cs="Times New Roman"/>
                <w:sz w:val="22"/>
                <w:szCs w:val="22"/>
              </w:rPr>
              <w:t>Плюхина</w:t>
            </w:r>
            <w:proofErr w:type="spellEnd"/>
            <w:r w:rsidRPr="00585855">
              <w:rPr>
                <w:rFonts w:ascii="Times New Roman" w:hAnsi="Times New Roman" w:cs="Times New Roman"/>
                <w:sz w:val="22"/>
                <w:szCs w:val="22"/>
              </w:rPr>
              <w:t xml:space="preserve"> Елена Леонидов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ул. Северная, д.5/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673" w:rsidRPr="00933A9B" w:rsidRDefault="00495673" w:rsidP="003E315B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3A9B">
              <w:rPr>
                <w:rFonts w:ascii="Times New Roman" w:hAnsi="Times New Roman" w:cs="Times New Roman"/>
                <w:sz w:val="22"/>
                <w:szCs w:val="22"/>
              </w:rPr>
              <w:t>ЗА:</w:t>
            </w:r>
          </w:p>
          <w:p w:rsidR="00495673" w:rsidRPr="00933A9B" w:rsidRDefault="00495673" w:rsidP="003E315B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673" w:rsidRPr="00933A9B" w:rsidRDefault="00495673" w:rsidP="003E315B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3A9B">
              <w:rPr>
                <w:rFonts w:ascii="Times New Roman" w:hAnsi="Times New Roman" w:cs="Times New Roman"/>
                <w:sz w:val="22"/>
                <w:szCs w:val="22"/>
              </w:rPr>
              <w:t>ПРОТИВ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673" w:rsidRPr="00933A9B" w:rsidRDefault="00495673" w:rsidP="003E315B">
            <w:pPr>
              <w:pStyle w:val="ConsNonformat"/>
              <w:jc w:val="both"/>
            </w:pPr>
            <w:r w:rsidRPr="00933A9B">
              <w:rPr>
                <w:rFonts w:ascii="Times New Roman" w:hAnsi="Times New Roman" w:cs="Times New Roman"/>
                <w:sz w:val="22"/>
                <w:szCs w:val="22"/>
              </w:rPr>
              <w:t>ВОЗДЕРЖАЛСЯ:</w:t>
            </w:r>
          </w:p>
        </w:tc>
      </w:tr>
      <w:tr w:rsidR="00495673" w:rsidRPr="00933A9B" w:rsidTr="003E315B">
        <w:trPr>
          <w:trHeight w:val="6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5673" w:rsidRPr="00682B77" w:rsidRDefault="00495673" w:rsidP="003E315B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5855">
              <w:rPr>
                <w:rFonts w:ascii="Times New Roman" w:hAnsi="Times New Roman" w:cs="Times New Roman"/>
                <w:sz w:val="22"/>
                <w:szCs w:val="22"/>
              </w:rPr>
              <w:t>Белянинова</w:t>
            </w:r>
            <w:proofErr w:type="spellEnd"/>
            <w:r w:rsidRPr="00585855">
              <w:rPr>
                <w:rFonts w:ascii="Times New Roman" w:hAnsi="Times New Roman" w:cs="Times New Roman"/>
                <w:sz w:val="22"/>
                <w:szCs w:val="22"/>
              </w:rPr>
              <w:t xml:space="preserve"> Людмила Захаров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еверная ,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д.7/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673" w:rsidRPr="00682B77" w:rsidRDefault="00495673" w:rsidP="003E315B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2B77">
              <w:rPr>
                <w:rFonts w:ascii="Times New Roman" w:hAnsi="Times New Roman" w:cs="Times New Roman"/>
                <w:sz w:val="22"/>
                <w:szCs w:val="22"/>
              </w:rPr>
              <w:t>ЗА:</w:t>
            </w:r>
          </w:p>
          <w:p w:rsidR="00495673" w:rsidRPr="00933A9B" w:rsidRDefault="00495673" w:rsidP="003E315B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2B77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673" w:rsidRPr="00933A9B" w:rsidRDefault="00495673" w:rsidP="003E315B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2B77">
              <w:rPr>
                <w:rFonts w:ascii="Times New Roman" w:hAnsi="Times New Roman" w:cs="Times New Roman"/>
                <w:sz w:val="22"/>
                <w:szCs w:val="22"/>
              </w:rPr>
              <w:t xml:space="preserve">ПРОТИВ: </w:t>
            </w:r>
            <w:r w:rsidRPr="00682B77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673" w:rsidRPr="00933A9B" w:rsidRDefault="00495673" w:rsidP="003E315B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2B77">
              <w:rPr>
                <w:rFonts w:ascii="Times New Roman" w:hAnsi="Times New Roman" w:cs="Times New Roman"/>
                <w:sz w:val="22"/>
                <w:szCs w:val="22"/>
              </w:rPr>
              <w:t>ВОЗДЕРЖАЛ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</w:tr>
      <w:tr w:rsidR="00495673" w:rsidRPr="00933A9B" w:rsidTr="003E315B">
        <w:trPr>
          <w:trHeight w:val="63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5673" w:rsidRPr="00933A9B" w:rsidRDefault="00495673" w:rsidP="003E315B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5855">
              <w:rPr>
                <w:rFonts w:ascii="Times New Roman" w:hAnsi="Times New Roman" w:cs="Times New Roman"/>
                <w:sz w:val="22"/>
                <w:szCs w:val="22"/>
              </w:rPr>
              <w:t>Круглова Инна Владимиров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ул. Северная, д.15/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673" w:rsidRPr="00933A9B" w:rsidRDefault="00495673" w:rsidP="003E315B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3A9B">
              <w:rPr>
                <w:rFonts w:ascii="Times New Roman" w:hAnsi="Times New Roman" w:cs="Times New Roman"/>
                <w:sz w:val="22"/>
                <w:szCs w:val="22"/>
              </w:rPr>
              <w:t>ЗА:</w:t>
            </w:r>
          </w:p>
          <w:p w:rsidR="00495673" w:rsidRPr="00933A9B" w:rsidRDefault="00495673" w:rsidP="003E315B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673" w:rsidRPr="00933A9B" w:rsidRDefault="00495673" w:rsidP="003E315B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3A9B">
              <w:rPr>
                <w:rFonts w:ascii="Times New Roman" w:hAnsi="Times New Roman" w:cs="Times New Roman"/>
                <w:sz w:val="22"/>
                <w:szCs w:val="22"/>
              </w:rPr>
              <w:t>ПРОТИВ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673" w:rsidRPr="0018006F" w:rsidRDefault="00495673" w:rsidP="003E315B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3A9B">
              <w:rPr>
                <w:rFonts w:ascii="Times New Roman" w:hAnsi="Times New Roman" w:cs="Times New Roman"/>
                <w:sz w:val="22"/>
                <w:szCs w:val="22"/>
              </w:rPr>
              <w:t>ВОЗДЕРЖАЛСЯ:</w:t>
            </w:r>
          </w:p>
        </w:tc>
      </w:tr>
      <w:tr w:rsidR="00495673" w:rsidRPr="00933A9B" w:rsidTr="003E315B">
        <w:trPr>
          <w:trHeight w:val="69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5673" w:rsidRPr="00682B77" w:rsidRDefault="00495673" w:rsidP="003E315B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5855">
              <w:rPr>
                <w:rFonts w:ascii="Times New Roman" w:hAnsi="Times New Roman" w:cs="Times New Roman"/>
                <w:sz w:val="22"/>
                <w:szCs w:val="22"/>
              </w:rPr>
              <w:t>Писарцева</w:t>
            </w:r>
            <w:proofErr w:type="spellEnd"/>
            <w:r w:rsidRPr="00585855">
              <w:rPr>
                <w:rFonts w:ascii="Times New Roman" w:hAnsi="Times New Roman" w:cs="Times New Roman"/>
                <w:sz w:val="22"/>
                <w:szCs w:val="22"/>
              </w:rPr>
              <w:t xml:space="preserve"> Евгения Юрьев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ул. Северная, д.15/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673" w:rsidRPr="00C058DE" w:rsidRDefault="00495673" w:rsidP="003E315B">
            <w:r w:rsidRPr="00C058DE">
              <w:t>ЗА: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673" w:rsidRPr="00C058DE" w:rsidRDefault="00495673" w:rsidP="003E315B">
            <w:r w:rsidRPr="00682B77">
              <w:t xml:space="preserve">ПРОТИВ: </w:t>
            </w:r>
            <w:r w:rsidRPr="00682B77">
              <w:tab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673" w:rsidRPr="00C058DE" w:rsidRDefault="00495673" w:rsidP="003E315B">
            <w:r w:rsidRPr="00682B77">
              <w:t>ВОЗДЕРЖАЛСЯ:</w:t>
            </w:r>
          </w:p>
        </w:tc>
      </w:tr>
      <w:tr w:rsidR="00495673" w:rsidRPr="00933A9B" w:rsidTr="003E315B">
        <w:trPr>
          <w:trHeight w:val="56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5673" w:rsidRDefault="00495673" w:rsidP="003E315B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5855">
              <w:rPr>
                <w:rFonts w:ascii="Times New Roman" w:hAnsi="Times New Roman" w:cs="Times New Roman"/>
                <w:sz w:val="22"/>
                <w:szCs w:val="22"/>
              </w:rPr>
              <w:t>Утеуова</w:t>
            </w:r>
            <w:proofErr w:type="spellEnd"/>
            <w:r w:rsidRPr="005858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85855">
              <w:rPr>
                <w:rFonts w:ascii="Times New Roman" w:hAnsi="Times New Roman" w:cs="Times New Roman"/>
                <w:sz w:val="22"/>
                <w:szCs w:val="22"/>
              </w:rPr>
              <w:t>Жания</w:t>
            </w:r>
            <w:proofErr w:type="spellEnd"/>
            <w:r w:rsidRPr="005858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85855">
              <w:rPr>
                <w:rFonts w:ascii="Times New Roman" w:hAnsi="Times New Roman" w:cs="Times New Roman"/>
                <w:sz w:val="22"/>
                <w:szCs w:val="22"/>
              </w:rPr>
              <w:t>Хайрлов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ул. Северная, д.22/1</w:t>
            </w:r>
          </w:p>
          <w:p w:rsidR="003E315B" w:rsidRPr="00682B77" w:rsidRDefault="003E315B" w:rsidP="003E315B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673" w:rsidRPr="00C058DE" w:rsidRDefault="00495673" w:rsidP="003E315B">
            <w:r w:rsidRPr="00C058DE">
              <w:t>ЗА: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673" w:rsidRPr="00C058DE" w:rsidRDefault="00495673" w:rsidP="003E315B">
            <w:r w:rsidRPr="00C058DE">
              <w:t>ПРОТИВ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673" w:rsidRDefault="00495673" w:rsidP="003E315B">
            <w:r w:rsidRPr="00C058DE">
              <w:t>ВОЗДЕРЖАЛСЯ:</w:t>
            </w:r>
          </w:p>
        </w:tc>
      </w:tr>
      <w:tr w:rsidR="00495673" w:rsidRPr="00933A9B" w:rsidTr="003E315B">
        <w:trPr>
          <w:trHeight w:val="56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5673" w:rsidRDefault="00495673" w:rsidP="003E315B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5855">
              <w:rPr>
                <w:rFonts w:ascii="Times New Roman" w:hAnsi="Times New Roman" w:cs="Times New Roman"/>
                <w:sz w:val="22"/>
                <w:szCs w:val="22"/>
              </w:rPr>
              <w:t>Мурашов Тимур Анатольев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ул. Северная, д.30/4</w:t>
            </w:r>
          </w:p>
          <w:p w:rsidR="003E315B" w:rsidRPr="00585855" w:rsidRDefault="003E315B" w:rsidP="003E315B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673" w:rsidRPr="00104A78" w:rsidRDefault="00495673" w:rsidP="003E315B">
            <w:r w:rsidRPr="00104A78">
              <w:t>ЗА: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673" w:rsidRPr="00104A78" w:rsidRDefault="00495673" w:rsidP="003E315B">
            <w:r w:rsidRPr="00104A78">
              <w:t>ПРОТИВ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673" w:rsidRDefault="00495673" w:rsidP="003E315B">
            <w:r w:rsidRPr="00104A78">
              <w:t>ВОЗДЕРЖАЛСЯ:</w:t>
            </w:r>
          </w:p>
        </w:tc>
      </w:tr>
      <w:tr w:rsidR="00495673" w:rsidRPr="00933A9B" w:rsidTr="003E315B">
        <w:trPr>
          <w:trHeight w:val="56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5673" w:rsidRDefault="00495673" w:rsidP="003E315B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5855">
              <w:rPr>
                <w:rFonts w:ascii="Times New Roman" w:hAnsi="Times New Roman" w:cs="Times New Roman"/>
                <w:sz w:val="22"/>
                <w:szCs w:val="22"/>
              </w:rPr>
              <w:t xml:space="preserve">Шевченко Сергей </w:t>
            </w:r>
            <w:proofErr w:type="gramStart"/>
            <w:r w:rsidRPr="00585855">
              <w:rPr>
                <w:rFonts w:ascii="Times New Roman" w:hAnsi="Times New Roman" w:cs="Times New Roman"/>
                <w:sz w:val="22"/>
                <w:szCs w:val="22"/>
              </w:rPr>
              <w:t>Александров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 ул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верная, д.23/4</w:t>
            </w:r>
          </w:p>
          <w:p w:rsidR="003E315B" w:rsidRPr="00585855" w:rsidRDefault="003E315B" w:rsidP="003E315B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673" w:rsidRPr="00104A78" w:rsidRDefault="00495673" w:rsidP="003E315B">
            <w:r w:rsidRPr="00104A78">
              <w:t>ЗА: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673" w:rsidRPr="00104A78" w:rsidRDefault="00495673" w:rsidP="003E315B">
            <w:r w:rsidRPr="00104A78">
              <w:t>ПРОТИВ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673" w:rsidRDefault="00495673" w:rsidP="003E315B">
            <w:r w:rsidRPr="00104A78">
              <w:t>ВОЗДЕРЖАЛСЯ:</w:t>
            </w:r>
          </w:p>
        </w:tc>
      </w:tr>
      <w:tr w:rsidR="00495673" w:rsidRPr="00933A9B" w:rsidTr="003E315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5673" w:rsidRDefault="00495673" w:rsidP="003E315B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во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ариант)</w:t>
            </w:r>
          </w:p>
          <w:p w:rsidR="00495673" w:rsidRDefault="00495673" w:rsidP="003E315B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5673" w:rsidRPr="00682B77" w:rsidRDefault="00495673" w:rsidP="003E315B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673" w:rsidRPr="00C058DE" w:rsidRDefault="00495673" w:rsidP="003E315B">
            <w:r w:rsidRPr="00C058DE">
              <w:t>ЗА: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673" w:rsidRPr="00C058DE" w:rsidRDefault="00495673" w:rsidP="003E315B">
            <w:r w:rsidRPr="00C058DE">
              <w:t>ПРОТИВ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673" w:rsidRDefault="00495673" w:rsidP="003E315B">
            <w:r w:rsidRPr="00C058DE">
              <w:t>ВОЗДЕРЖАЛСЯ:</w:t>
            </w:r>
          </w:p>
        </w:tc>
      </w:tr>
    </w:tbl>
    <w:p w:rsidR="00495673" w:rsidRDefault="00495673" w:rsidP="00225200">
      <w:pPr>
        <w:pStyle w:val="ConsNonformat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495673" w:rsidRPr="00240A56" w:rsidRDefault="00495673" w:rsidP="00495673">
      <w:pPr>
        <w:pStyle w:val="ConsNonformat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1"/>
          <w:szCs w:val="21"/>
        </w:rPr>
      </w:pPr>
      <w:r w:rsidRPr="00240A56">
        <w:rPr>
          <w:rFonts w:ascii="Times New Roman" w:hAnsi="Times New Roman" w:cs="Times New Roman"/>
          <w:b/>
          <w:sz w:val="21"/>
          <w:szCs w:val="21"/>
        </w:rPr>
        <w:lastRenderedPageBreak/>
        <w:t xml:space="preserve">Члены Совета от улицы </w:t>
      </w:r>
      <w:r>
        <w:rPr>
          <w:rFonts w:ascii="Times New Roman" w:hAnsi="Times New Roman" w:cs="Times New Roman"/>
          <w:b/>
          <w:sz w:val="21"/>
          <w:szCs w:val="21"/>
        </w:rPr>
        <w:t>Казачья</w:t>
      </w:r>
      <w:r w:rsidRPr="00240A5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456DA4">
        <w:rPr>
          <w:rFonts w:ascii="Times New Roman" w:hAnsi="Times New Roman" w:cs="Times New Roman"/>
          <w:b/>
          <w:sz w:val="21"/>
          <w:szCs w:val="21"/>
        </w:rPr>
        <w:t xml:space="preserve">(ВЫБОР </w:t>
      </w:r>
      <w:r w:rsidR="00456DA4" w:rsidRPr="003E315B">
        <w:rPr>
          <w:rFonts w:ascii="Times New Roman" w:hAnsi="Times New Roman" w:cs="Times New Roman"/>
          <w:b/>
          <w:sz w:val="21"/>
          <w:szCs w:val="21"/>
          <w:u w:val="single"/>
        </w:rPr>
        <w:t>2</w:t>
      </w:r>
      <w:r w:rsidR="00456DA4">
        <w:rPr>
          <w:rFonts w:ascii="Times New Roman" w:hAnsi="Times New Roman" w:cs="Times New Roman"/>
          <w:b/>
          <w:sz w:val="21"/>
          <w:szCs w:val="21"/>
          <w:u w:val="single"/>
        </w:rPr>
        <w:t>-х</w:t>
      </w:r>
      <w:r w:rsidR="00456DA4" w:rsidRPr="003E315B">
        <w:rPr>
          <w:rFonts w:ascii="Times New Roman" w:hAnsi="Times New Roman" w:cs="Times New Roman"/>
          <w:b/>
          <w:sz w:val="21"/>
          <w:szCs w:val="21"/>
          <w:u w:val="single"/>
        </w:rPr>
        <w:t xml:space="preserve"> человек</w:t>
      </w:r>
      <w:r w:rsidR="00456DA4">
        <w:rPr>
          <w:rFonts w:ascii="Times New Roman" w:hAnsi="Times New Roman" w:cs="Times New Roman"/>
          <w:b/>
          <w:sz w:val="21"/>
          <w:szCs w:val="21"/>
          <w:u w:val="single"/>
        </w:rPr>
        <w:t>, поставить две</w:t>
      </w:r>
      <w:r w:rsidR="00456DA4" w:rsidRPr="00456DA4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  <w:r w:rsidR="00456DA4">
        <w:rPr>
          <w:rFonts w:ascii="Times New Roman" w:hAnsi="Times New Roman" w:cs="Times New Roman"/>
          <w:b/>
          <w:sz w:val="21"/>
          <w:szCs w:val="21"/>
          <w:u w:val="single"/>
        </w:rPr>
        <w:t>«</w:t>
      </w:r>
      <w:r w:rsidR="00456DA4">
        <w:rPr>
          <w:rFonts w:ascii="Times New Roman" w:hAnsi="Times New Roman" w:cs="Times New Roman"/>
          <w:b/>
          <w:sz w:val="21"/>
          <w:szCs w:val="21"/>
          <w:u w:val="single"/>
          <w:lang w:val="en-US"/>
        </w:rPr>
        <w:t>V</w:t>
      </w:r>
      <w:r w:rsidR="00456DA4">
        <w:rPr>
          <w:rFonts w:ascii="Times New Roman" w:hAnsi="Times New Roman" w:cs="Times New Roman"/>
          <w:b/>
          <w:sz w:val="21"/>
          <w:szCs w:val="21"/>
          <w:u w:val="single"/>
        </w:rPr>
        <w:t>» -ЗА</w:t>
      </w:r>
      <w:r w:rsidR="00456DA4">
        <w:rPr>
          <w:rFonts w:ascii="Times New Roman" w:hAnsi="Times New Roman" w:cs="Times New Roman"/>
          <w:b/>
          <w:sz w:val="21"/>
          <w:szCs w:val="21"/>
        </w:rPr>
        <w:t>)</w:t>
      </w:r>
    </w:p>
    <w:tbl>
      <w:tblPr>
        <w:tblpPr w:leftFromText="180" w:rightFromText="180" w:vertAnchor="page" w:horzAnchor="margin" w:tblpY="1351"/>
        <w:tblW w:w="10514" w:type="dxa"/>
        <w:tblLayout w:type="fixed"/>
        <w:tblLook w:val="0000" w:firstRow="0" w:lastRow="0" w:firstColumn="0" w:lastColumn="0" w:noHBand="0" w:noVBand="0"/>
      </w:tblPr>
      <w:tblGrid>
        <w:gridCol w:w="3823"/>
        <w:gridCol w:w="1701"/>
        <w:gridCol w:w="2013"/>
        <w:gridCol w:w="2977"/>
      </w:tblGrid>
      <w:tr w:rsidR="00495673" w:rsidRPr="00933A9B" w:rsidTr="0049567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5673" w:rsidRDefault="00495673" w:rsidP="00495673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колаенко Анатолий Тимофеевич, ул. Казачья, д.1/1</w:t>
            </w:r>
          </w:p>
          <w:p w:rsidR="003E315B" w:rsidRDefault="003E315B" w:rsidP="00495673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673" w:rsidRPr="00386B55" w:rsidRDefault="00495673" w:rsidP="00495673">
            <w:r w:rsidRPr="00386B55">
              <w:t>ЗА: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673" w:rsidRPr="00933A9B" w:rsidRDefault="00495673" w:rsidP="00495673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3A9B">
              <w:rPr>
                <w:rFonts w:ascii="Times New Roman" w:hAnsi="Times New Roman" w:cs="Times New Roman"/>
                <w:sz w:val="22"/>
                <w:szCs w:val="22"/>
              </w:rPr>
              <w:t>ПРОТИВ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673" w:rsidRPr="0018006F" w:rsidRDefault="00495673" w:rsidP="00495673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3A9B">
              <w:rPr>
                <w:rFonts w:ascii="Times New Roman" w:hAnsi="Times New Roman" w:cs="Times New Roman"/>
                <w:sz w:val="22"/>
                <w:szCs w:val="22"/>
              </w:rPr>
              <w:t>ВОЗДЕРЖАЛСЯ:</w:t>
            </w:r>
          </w:p>
        </w:tc>
      </w:tr>
      <w:tr w:rsidR="00495673" w:rsidRPr="00933A9B" w:rsidTr="0049567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5673" w:rsidRDefault="00495673" w:rsidP="00495673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5673" w:rsidRPr="00933A9B" w:rsidRDefault="00495673" w:rsidP="00495673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03C0">
              <w:rPr>
                <w:rFonts w:ascii="Times New Roman" w:hAnsi="Times New Roman" w:cs="Times New Roman"/>
                <w:sz w:val="22"/>
                <w:szCs w:val="22"/>
              </w:rPr>
              <w:t>Васильев Павел Владимиров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ул. Казачья, д.5/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673" w:rsidRPr="00933A9B" w:rsidRDefault="00495673" w:rsidP="00495673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3A9B">
              <w:rPr>
                <w:rFonts w:ascii="Times New Roman" w:hAnsi="Times New Roman" w:cs="Times New Roman"/>
                <w:sz w:val="22"/>
                <w:szCs w:val="22"/>
              </w:rPr>
              <w:t>ЗА:</w:t>
            </w:r>
          </w:p>
          <w:p w:rsidR="00495673" w:rsidRPr="00933A9B" w:rsidRDefault="00495673" w:rsidP="00495673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673" w:rsidRPr="00933A9B" w:rsidRDefault="00495673" w:rsidP="00495673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3A9B">
              <w:rPr>
                <w:rFonts w:ascii="Times New Roman" w:hAnsi="Times New Roman" w:cs="Times New Roman"/>
                <w:sz w:val="22"/>
                <w:szCs w:val="22"/>
              </w:rPr>
              <w:t>ПРОТИВ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673" w:rsidRPr="0018006F" w:rsidRDefault="00495673" w:rsidP="00495673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3A9B">
              <w:rPr>
                <w:rFonts w:ascii="Times New Roman" w:hAnsi="Times New Roman" w:cs="Times New Roman"/>
                <w:sz w:val="22"/>
                <w:szCs w:val="22"/>
              </w:rPr>
              <w:t>ВОЗДЕРЖАЛСЯ:</w:t>
            </w:r>
          </w:p>
        </w:tc>
      </w:tr>
      <w:tr w:rsidR="00495673" w:rsidRPr="00933A9B" w:rsidTr="00495673">
        <w:trPr>
          <w:trHeight w:val="821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5673" w:rsidRDefault="00495673" w:rsidP="00495673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5673" w:rsidRDefault="00495673" w:rsidP="00495673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рсанов Алексей Николаевич, ул. Казачья, д.13/2</w:t>
            </w:r>
          </w:p>
          <w:p w:rsidR="003E315B" w:rsidRPr="00933A9B" w:rsidRDefault="003E315B" w:rsidP="00495673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673" w:rsidRPr="00933A9B" w:rsidRDefault="00495673" w:rsidP="00495673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3A9B">
              <w:rPr>
                <w:rFonts w:ascii="Times New Roman" w:hAnsi="Times New Roman" w:cs="Times New Roman"/>
                <w:sz w:val="22"/>
                <w:szCs w:val="22"/>
              </w:rPr>
              <w:t>ЗА:</w:t>
            </w:r>
          </w:p>
          <w:p w:rsidR="00495673" w:rsidRPr="00933A9B" w:rsidRDefault="00495673" w:rsidP="00495673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673" w:rsidRPr="00933A9B" w:rsidRDefault="00495673" w:rsidP="00495673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3A9B">
              <w:rPr>
                <w:rFonts w:ascii="Times New Roman" w:hAnsi="Times New Roman" w:cs="Times New Roman"/>
                <w:sz w:val="22"/>
                <w:szCs w:val="22"/>
              </w:rPr>
              <w:t>ПРОТИВ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673" w:rsidRPr="00933A9B" w:rsidRDefault="00495673" w:rsidP="00495673">
            <w:pPr>
              <w:pStyle w:val="ConsNonformat"/>
              <w:jc w:val="both"/>
            </w:pPr>
            <w:r w:rsidRPr="00933A9B">
              <w:rPr>
                <w:rFonts w:ascii="Times New Roman" w:hAnsi="Times New Roman" w:cs="Times New Roman"/>
                <w:sz w:val="22"/>
                <w:szCs w:val="22"/>
              </w:rPr>
              <w:t>ВОЗДЕРЖАЛСЯ:</w:t>
            </w:r>
          </w:p>
        </w:tc>
      </w:tr>
      <w:tr w:rsidR="00495673" w:rsidRPr="00933A9B" w:rsidTr="00495673">
        <w:trPr>
          <w:trHeight w:val="6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5673" w:rsidRDefault="00495673" w:rsidP="00495673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ирина Наталья Александровна, ул. Казачья, д.17/1</w:t>
            </w:r>
          </w:p>
          <w:p w:rsidR="003E315B" w:rsidRPr="00682B77" w:rsidRDefault="003E315B" w:rsidP="00495673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673" w:rsidRPr="00682B77" w:rsidRDefault="00495673" w:rsidP="00495673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2B77">
              <w:rPr>
                <w:rFonts w:ascii="Times New Roman" w:hAnsi="Times New Roman" w:cs="Times New Roman"/>
                <w:sz w:val="22"/>
                <w:szCs w:val="22"/>
              </w:rPr>
              <w:t>ЗА:</w:t>
            </w:r>
          </w:p>
          <w:p w:rsidR="00495673" w:rsidRPr="00933A9B" w:rsidRDefault="00495673" w:rsidP="00495673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2B77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673" w:rsidRPr="00933A9B" w:rsidRDefault="00495673" w:rsidP="00495673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2B77">
              <w:rPr>
                <w:rFonts w:ascii="Times New Roman" w:hAnsi="Times New Roman" w:cs="Times New Roman"/>
                <w:sz w:val="22"/>
                <w:szCs w:val="22"/>
              </w:rPr>
              <w:t xml:space="preserve">ПРОТИВ: </w:t>
            </w:r>
            <w:r w:rsidRPr="00682B77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673" w:rsidRPr="00933A9B" w:rsidRDefault="00495673" w:rsidP="00495673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2B77">
              <w:rPr>
                <w:rFonts w:ascii="Times New Roman" w:hAnsi="Times New Roman" w:cs="Times New Roman"/>
                <w:sz w:val="22"/>
                <w:szCs w:val="22"/>
              </w:rPr>
              <w:t>ВОЗДЕРЖАЛ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</w:tr>
      <w:tr w:rsidR="00495673" w:rsidRPr="00933A9B" w:rsidTr="00495673">
        <w:trPr>
          <w:trHeight w:val="63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5673" w:rsidRPr="00933A9B" w:rsidRDefault="00495673" w:rsidP="00495673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арова Мария Юрьевна, ул. Казачья, д.19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673" w:rsidRPr="00933A9B" w:rsidRDefault="00495673" w:rsidP="00495673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3A9B">
              <w:rPr>
                <w:rFonts w:ascii="Times New Roman" w:hAnsi="Times New Roman" w:cs="Times New Roman"/>
                <w:sz w:val="22"/>
                <w:szCs w:val="22"/>
              </w:rPr>
              <w:t>ЗА:</w:t>
            </w:r>
          </w:p>
          <w:p w:rsidR="00495673" w:rsidRPr="00933A9B" w:rsidRDefault="00495673" w:rsidP="00495673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673" w:rsidRPr="00933A9B" w:rsidRDefault="00495673" w:rsidP="00495673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3A9B">
              <w:rPr>
                <w:rFonts w:ascii="Times New Roman" w:hAnsi="Times New Roman" w:cs="Times New Roman"/>
                <w:sz w:val="22"/>
                <w:szCs w:val="22"/>
              </w:rPr>
              <w:t>ПРОТИВ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673" w:rsidRPr="0018006F" w:rsidRDefault="00495673" w:rsidP="00495673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3A9B">
              <w:rPr>
                <w:rFonts w:ascii="Times New Roman" w:hAnsi="Times New Roman" w:cs="Times New Roman"/>
                <w:sz w:val="22"/>
                <w:szCs w:val="22"/>
              </w:rPr>
              <w:t>ВОЗДЕРЖАЛСЯ:</w:t>
            </w:r>
          </w:p>
        </w:tc>
      </w:tr>
      <w:tr w:rsidR="00495673" w:rsidRPr="00933A9B" w:rsidTr="00495673">
        <w:trPr>
          <w:trHeight w:val="69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5673" w:rsidRDefault="00495673" w:rsidP="00495673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рентьев Анатолий Владимирович, ул. Казачья, д.29/2</w:t>
            </w:r>
          </w:p>
          <w:p w:rsidR="003E315B" w:rsidRPr="00682B77" w:rsidRDefault="003E315B" w:rsidP="00495673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673" w:rsidRPr="00C058DE" w:rsidRDefault="00495673" w:rsidP="00495673">
            <w:r w:rsidRPr="00C058DE">
              <w:t>ЗА: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673" w:rsidRPr="00C058DE" w:rsidRDefault="00495673" w:rsidP="00495673">
            <w:r w:rsidRPr="00682B77">
              <w:t xml:space="preserve">ПРОТИВ: </w:t>
            </w:r>
            <w:r w:rsidRPr="00682B77">
              <w:tab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673" w:rsidRPr="00C058DE" w:rsidRDefault="00495673" w:rsidP="00495673">
            <w:r w:rsidRPr="00682B77">
              <w:t>ВОЗДЕРЖАЛСЯ:</w:t>
            </w:r>
          </w:p>
        </w:tc>
      </w:tr>
      <w:tr w:rsidR="00495673" w:rsidRPr="00933A9B" w:rsidTr="00495673">
        <w:trPr>
          <w:trHeight w:val="56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5673" w:rsidRDefault="00495673" w:rsidP="00495673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0A56">
              <w:rPr>
                <w:rFonts w:ascii="Times New Roman" w:hAnsi="Times New Roman" w:cs="Times New Roman"/>
                <w:sz w:val="22"/>
                <w:szCs w:val="22"/>
              </w:rPr>
              <w:t>Мишин Сергей Владимиров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ул. Казачья, д.35/2</w:t>
            </w:r>
          </w:p>
          <w:p w:rsidR="003E315B" w:rsidRPr="00682B77" w:rsidRDefault="003E315B" w:rsidP="00495673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673" w:rsidRPr="00C058DE" w:rsidRDefault="00495673" w:rsidP="00495673">
            <w:r w:rsidRPr="00C058DE">
              <w:t>ЗА: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673" w:rsidRPr="00C058DE" w:rsidRDefault="00495673" w:rsidP="00495673">
            <w:r w:rsidRPr="00C058DE">
              <w:t>ПРОТИВ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673" w:rsidRDefault="00495673" w:rsidP="00495673">
            <w:r w:rsidRPr="00C058DE">
              <w:t>ВОЗДЕРЖАЛСЯ:</w:t>
            </w:r>
          </w:p>
        </w:tc>
      </w:tr>
      <w:tr w:rsidR="00495673" w:rsidRPr="00933A9B" w:rsidTr="0049567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5673" w:rsidRDefault="00495673" w:rsidP="00495673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во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ариант)</w:t>
            </w:r>
          </w:p>
          <w:p w:rsidR="00495673" w:rsidRDefault="00495673" w:rsidP="00495673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5673" w:rsidRPr="00682B77" w:rsidRDefault="00495673" w:rsidP="00495673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673" w:rsidRPr="00C058DE" w:rsidRDefault="00495673" w:rsidP="00495673">
            <w:r w:rsidRPr="00C058DE">
              <w:t>ЗА: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673" w:rsidRPr="00C058DE" w:rsidRDefault="00495673" w:rsidP="00495673">
            <w:r w:rsidRPr="00C058DE">
              <w:t>ПРОТИВ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673" w:rsidRDefault="00495673" w:rsidP="00495673">
            <w:r w:rsidRPr="00C058DE">
              <w:t>ВОЗДЕРЖАЛСЯ:</w:t>
            </w:r>
          </w:p>
        </w:tc>
      </w:tr>
    </w:tbl>
    <w:p w:rsidR="00495673" w:rsidRDefault="00495673" w:rsidP="00225200">
      <w:pPr>
        <w:pStyle w:val="ConsNonformat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3E315B" w:rsidRDefault="003E315B" w:rsidP="00225200">
      <w:pPr>
        <w:pStyle w:val="ConsNonformat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B6509B" w:rsidRPr="00933A9B" w:rsidRDefault="00225200">
      <w:pPr>
        <w:pStyle w:val="ConsNonformat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3</w:t>
      </w:r>
      <w:r w:rsidR="00B6509B" w:rsidRPr="00933A9B">
        <w:rPr>
          <w:rFonts w:ascii="Times New Roman" w:hAnsi="Times New Roman" w:cs="Times New Roman"/>
          <w:b/>
          <w:sz w:val="21"/>
          <w:szCs w:val="21"/>
        </w:rPr>
        <w:t>. Утвердить срок полномочий Совета</w:t>
      </w:r>
      <w:r w:rsidR="00926CD0">
        <w:rPr>
          <w:rFonts w:ascii="Times New Roman" w:hAnsi="Times New Roman" w:cs="Times New Roman"/>
          <w:b/>
          <w:sz w:val="21"/>
          <w:szCs w:val="21"/>
        </w:rPr>
        <w:t xml:space="preserve"> массива от</w:t>
      </w:r>
      <w:r w:rsidR="00926CD0" w:rsidRPr="00926CD0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26CD0" w:rsidRPr="00682B77">
        <w:rPr>
          <w:rFonts w:ascii="Times New Roman" w:hAnsi="Times New Roman" w:cs="Times New Roman"/>
          <w:b/>
          <w:sz w:val="21"/>
          <w:szCs w:val="21"/>
        </w:rPr>
        <w:t>собственников жилых домов и жилых домов блокированного типа</w:t>
      </w:r>
      <w:r w:rsidR="00926CD0" w:rsidRPr="00933A9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B6509B" w:rsidRPr="00933A9B">
        <w:rPr>
          <w:rFonts w:ascii="Times New Roman" w:hAnsi="Times New Roman" w:cs="Times New Roman"/>
          <w:b/>
          <w:sz w:val="21"/>
          <w:szCs w:val="21"/>
        </w:rPr>
        <w:t xml:space="preserve">– </w:t>
      </w:r>
      <w:r w:rsidR="00351543" w:rsidRPr="00351543">
        <w:rPr>
          <w:rFonts w:ascii="Times New Roman" w:hAnsi="Times New Roman" w:cs="Times New Roman"/>
          <w:b/>
          <w:sz w:val="21"/>
          <w:szCs w:val="21"/>
        </w:rPr>
        <w:t>2</w:t>
      </w:r>
      <w:r w:rsidR="00B6509B" w:rsidRPr="00933A9B">
        <w:rPr>
          <w:rFonts w:ascii="Times New Roman" w:hAnsi="Times New Roman" w:cs="Times New Roman"/>
          <w:b/>
          <w:sz w:val="21"/>
          <w:szCs w:val="21"/>
        </w:rPr>
        <w:t xml:space="preserve"> года с момента оформления настоящего протокола. </w:t>
      </w: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3415"/>
        <w:gridCol w:w="3554"/>
        <w:gridCol w:w="3512"/>
      </w:tblGrid>
      <w:tr w:rsidR="00B6509B" w:rsidRPr="00933A9B" w:rsidTr="0023778A"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09B" w:rsidRPr="00933A9B" w:rsidRDefault="00B6509B" w:rsidP="0023778A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3A9B">
              <w:rPr>
                <w:rFonts w:ascii="Times New Roman" w:hAnsi="Times New Roman" w:cs="Times New Roman"/>
                <w:sz w:val="22"/>
                <w:szCs w:val="22"/>
              </w:rPr>
              <w:t>ЗА:</w:t>
            </w:r>
          </w:p>
          <w:p w:rsidR="00B6509B" w:rsidRPr="00933A9B" w:rsidRDefault="00B6509B" w:rsidP="0023778A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09B" w:rsidRPr="00933A9B" w:rsidRDefault="00B6509B" w:rsidP="0023778A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3A9B">
              <w:rPr>
                <w:rFonts w:ascii="Times New Roman" w:hAnsi="Times New Roman" w:cs="Times New Roman"/>
                <w:sz w:val="22"/>
                <w:szCs w:val="22"/>
              </w:rPr>
              <w:t>ПРОТИВ: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09B" w:rsidRPr="00933A9B" w:rsidRDefault="00B6509B" w:rsidP="0023778A">
            <w:pPr>
              <w:pStyle w:val="ConsNonformat"/>
              <w:jc w:val="both"/>
            </w:pPr>
            <w:r w:rsidRPr="00933A9B">
              <w:rPr>
                <w:rFonts w:ascii="Times New Roman" w:hAnsi="Times New Roman" w:cs="Times New Roman"/>
                <w:sz w:val="22"/>
                <w:szCs w:val="22"/>
              </w:rPr>
              <w:t>ВОЗДЕРЖАЛСЯ:</w:t>
            </w:r>
          </w:p>
        </w:tc>
      </w:tr>
    </w:tbl>
    <w:p w:rsidR="00B6509B" w:rsidRDefault="00B6509B">
      <w:pPr>
        <w:pStyle w:val="ConsNonformat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3E315B" w:rsidRPr="00933A9B" w:rsidRDefault="003E315B">
      <w:pPr>
        <w:pStyle w:val="ConsNonformat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DD1F14" w:rsidRPr="00933A9B" w:rsidRDefault="00926CD0">
      <w:pPr>
        <w:pStyle w:val="ConsNonformat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4</w:t>
      </w:r>
      <w:r w:rsidR="00B6509B" w:rsidRPr="00933A9B">
        <w:rPr>
          <w:rFonts w:ascii="Times New Roman" w:hAnsi="Times New Roman" w:cs="Times New Roman"/>
          <w:b/>
          <w:sz w:val="21"/>
          <w:szCs w:val="21"/>
        </w:rPr>
        <w:t>.</w:t>
      </w:r>
      <w:r w:rsidR="00DD1F14" w:rsidRPr="00933A9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4912BF" w:rsidRPr="00933A9B">
        <w:rPr>
          <w:rFonts w:ascii="Times New Roman" w:hAnsi="Times New Roman" w:cs="Times New Roman"/>
          <w:b/>
          <w:sz w:val="21"/>
          <w:szCs w:val="21"/>
        </w:rPr>
        <w:t xml:space="preserve">При проведении этого и последующих общих собраний собственников </w:t>
      </w:r>
      <w:r w:rsidRPr="00682B77">
        <w:rPr>
          <w:rFonts w:ascii="Times New Roman" w:hAnsi="Times New Roman" w:cs="Times New Roman"/>
          <w:b/>
          <w:sz w:val="21"/>
          <w:szCs w:val="21"/>
        </w:rPr>
        <w:t>жилых домов и жилых домов блокированного типа</w:t>
      </w:r>
      <w:r w:rsidR="004912BF" w:rsidRPr="00933A9B">
        <w:rPr>
          <w:rFonts w:ascii="Times New Roman" w:hAnsi="Times New Roman" w:cs="Times New Roman"/>
          <w:b/>
          <w:sz w:val="21"/>
          <w:szCs w:val="21"/>
        </w:rPr>
        <w:t xml:space="preserve"> определить место хранения материалов и решений </w:t>
      </w:r>
      <w:r w:rsidR="00B951B9" w:rsidRPr="00933A9B">
        <w:rPr>
          <w:rFonts w:ascii="Times New Roman" w:hAnsi="Times New Roman" w:cs="Times New Roman"/>
          <w:b/>
          <w:sz w:val="21"/>
          <w:szCs w:val="21"/>
        </w:rPr>
        <w:t>собственников в</w:t>
      </w:r>
      <w:r w:rsidR="00B6509B" w:rsidRPr="00933A9B">
        <w:rPr>
          <w:rFonts w:ascii="Times New Roman" w:hAnsi="Times New Roman" w:cs="Times New Roman"/>
          <w:b/>
          <w:sz w:val="21"/>
          <w:szCs w:val="21"/>
        </w:rPr>
        <w:t xml:space="preserve"> офисе управляющей организации ООО «Комфорт» по </w:t>
      </w:r>
      <w:r w:rsidR="00B951B9" w:rsidRPr="00933A9B">
        <w:rPr>
          <w:rFonts w:ascii="Times New Roman" w:hAnsi="Times New Roman" w:cs="Times New Roman"/>
          <w:b/>
          <w:sz w:val="21"/>
          <w:szCs w:val="21"/>
        </w:rPr>
        <w:t>адресу: Самарская</w:t>
      </w:r>
      <w:r w:rsidR="00B6509B" w:rsidRPr="00933A9B">
        <w:rPr>
          <w:rFonts w:ascii="Times New Roman" w:hAnsi="Times New Roman" w:cs="Times New Roman"/>
          <w:b/>
          <w:sz w:val="21"/>
          <w:szCs w:val="21"/>
        </w:rPr>
        <w:t xml:space="preserve"> область, муниципальный район Ставропольский, сельское поселение Выселки, микрорайон «Березовка», ул. Северная, д. № 8/5</w:t>
      </w:r>
      <w:r w:rsidR="00271393" w:rsidRPr="00933A9B">
        <w:rPr>
          <w:rFonts w:ascii="Times New Roman" w:hAnsi="Times New Roman" w:cs="Times New Roman"/>
          <w:b/>
          <w:sz w:val="21"/>
          <w:szCs w:val="21"/>
        </w:rPr>
        <w:t>.</w:t>
      </w:r>
    </w:p>
    <w:p w:rsidR="002E19FD" w:rsidRPr="00933A9B" w:rsidRDefault="002E19FD">
      <w:pPr>
        <w:pStyle w:val="ConsNonformat"/>
        <w:jc w:val="both"/>
        <w:rPr>
          <w:rFonts w:ascii="Times New Roman" w:hAnsi="Times New Roman" w:cs="Times New Roman"/>
          <w:b/>
          <w:sz w:val="21"/>
          <w:szCs w:val="21"/>
        </w:rPr>
      </w:pP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3415"/>
        <w:gridCol w:w="3554"/>
        <w:gridCol w:w="3512"/>
      </w:tblGrid>
      <w:tr w:rsidR="002E19FD" w:rsidRPr="00933A9B" w:rsidTr="00DD1F14"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9FD" w:rsidRPr="00933A9B" w:rsidRDefault="002E19FD" w:rsidP="00DD1F14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3A9B">
              <w:rPr>
                <w:rFonts w:ascii="Times New Roman" w:hAnsi="Times New Roman" w:cs="Times New Roman"/>
                <w:sz w:val="22"/>
                <w:szCs w:val="22"/>
              </w:rPr>
              <w:t>ЗА:</w:t>
            </w:r>
          </w:p>
          <w:p w:rsidR="00B6509B" w:rsidRPr="00933A9B" w:rsidRDefault="00B6509B" w:rsidP="00DD1F14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9FD" w:rsidRPr="00933A9B" w:rsidRDefault="002E19FD" w:rsidP="00DD1F14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3A9B">
              <w:rPr>
                <w:rFonts w:ascii="Times New Roman" w:hAnsi="Times New Roman" w:cs="Times New Roman"/>
                <w:sz w:val="22"/>
                <w:szCs w:val="22"/>
              </w:rPr>
              <w:t>ПРОТИВ: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9FD" w:rsidRPr="00933A9B" w:rsidRDefault="002E19FD" w:rsidP="00DD1F14">
            <w:pPr>
              <w:pStyle w:val="ConsNonformat"/>
              <w:jc w:val="both"/>
            </w:pPr>
            <w:r w:rsidRPr="00933A9B">
              <w:rPr>
                <w:rFonts w:ascii="Times New Roman" w:hAnsi="Times New Roman" w:cs="Times New Roman"/>
                <w:sz w:val="22"/>
                <w:szCs w:val="22"/>
              </w:rPr>
              <w:t>ВОЗДЕРЖАЛСЯ:</w:t>
            </w:r>
          </w:p>
        </w:tc>
      </w:tr>
    </w:tbl>
    <w:p w:rsidR="002E19FD" w:rsidRDefault="002E19FD">
      <w:pPr>
        <w:pStyle w:val="ConsNonformat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DD1F14" w:rsidRPr="00933A9B" w:rsidRDefault="00926CD0">
      <w:pPr>
        <w:pStyle w:val="ConsNonformat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5</w:t>
      </w:r>
      <w:r w:rsidR="00DD1F14" w:rsidRPr="00933A9B">
        <w:rPr>
          <w:rFonts w:ascii="Times New Roman" w:hAnsi="Times New Roman" w:cs="Times New Roman"/>
          <w:b/>
          <w:sz w:val="21"/>
          <w:szCs w:val="21"/>
        </w:rPr>
        <w:t xml:space="preserve">. Определить способ оповещения собственников </w:t>
      </w:r>
      <w:r w:rsidRPr="00682B77">
        <w:rPr>
          <w:rFonts w:ascii="Times New Roman" w:hAnsi="Times New Roman" w:cs="Times New Roman"/>
          <w:b/>
          <w:sz w:val="21"/>
          <w:szCs w:val="21"/>
        </w:rPr>
        <w:t>жилых домов и жилых домов блокированного типа</w:t>
      </w:r>
      <w:r w:rsidRPr="00933A9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E19FD" w:rsidRPr="00933A9B">
        <w:rPr>
          <w:rFonts w:ascii="Times New Roman" w:hAnsi="Times New Roman" w:cs="Times New Roman"/>
          <w:b/>
          <w:sz w:val="21"/>
          <w:szCs w:val="21"/>
        </w:rPr>
        <w:t>о предстоящих проведениях о</w:t>
      </w:r>
      <w:r w:rsidR="00DD1F14" w:rsidRPr="00933A9B">
        <w:rPr>
          <w:rFonts w:ascii="Times New Roman" w:hAnsi="Times New Roman" w:cs="Times New Roman"/>
          <w:b/>
          <w:sz w:val="21"/>
          <w:szCs w:val="21"/>
        </w:rPr>
        <w:t>бщих собраний собственников, а также о результатах голосования и о намерениях собственников оспорить результаты голосования в судебном порядке - путем размещения уведом</w:t>
      </w:r>
      <w:r w:rsidR="002E19FD" w:rsidRPr="00933A9B">
        <w:rPr>
          <w:rFonts w:ascii="Times New Roman" w:hAnsi="Times New Roman" w:cs="Times New Roman"/>
          <w:b/>
          <w:sz w:val="21"/>
          <w:szCs w:val="21"/>
        </w:rPr>
        <w:t>лений на информационн</w:t>
      </w:r>
      <w:r>
        <w:rPr>
          <w:rFonts w:ascii="Times New Roman" w:hAnsi="Times New Roman" w:cs="Times New Roman"/>
          <w:b/>
          <w:sz w:val="21"/>
          <w:szCs w:val="21"/>
        </w:rPr>
        <w:t>ом</w:t>
      </w:r>
      <w:r w:rsidR="002E19FD" w:rsidRPr="00933A9B">
        <w:rPr>
          <w:rFonts w:ascii="Times New Roman" w:hAnsi="Times New Roman" w:cs="Times New Roman"/>
          <w:b/>
          <w:sz w:val="21"/>
          <w:szCs w:val="21"/>
        </w:rPr>
        <w:t xml:space="preserve"> стенд</w:t>
      </w:r>
      <w:r>
        <w:rPr>
          <w:rFonts w:ascii="Times New Roman" w:hAnsi="Times New Roman" w:cs="Times New Roman"/>
          <w:b/>
          <w:sz w:val="21"/>
          <w:szCs w:val="21"/>
        </w:rPr>
        <w:t>е</w:t>
      </w:r>
      <w:r w:rsidR="00B6509B" w:rsidRPr="00933A9B">
        <w:rPr>
          <w:rFonts w:ascii="Times New Roman" w:hAnsi="Times New Roman" w:cs="Times New Roman"/>
          <w:b/>
          <w:sz w:val="21"/>
          <w:szCs w:val="21"/>
        </w:rPr>
        <w:t xml:space="preserve"> около магазина «Фабрика качества», в офисе управляющей  организации ООО «Комфорт» по адресу Самарская область, муниципальный район Ставропольский, сельское поселение Выселки, микрорайон «Березовка», ул. Северная, д. № 8/5,</w:t>
      </w:r>
      <w:r w:rsidR="00DD1F14" w:rsidRPr="00933A9B">
        <w:rPr>
          <w:rFonts w:ascii="Times New Roman" w:hAnsi="Times New Roman" w:cs="Times New Roman"/>
          <w:b/>
          <w:sz w:val="21"/>
          <w:szCs w:val="21"/>
        </w:rPr>
        <w:t xml:space="preserve"> в других доступных для прочтения местах общего</w:t>
      </w:r>
      <w:r w:rsidR="00B6509B" w:rsidRPr="00933A9B">
        <w:rPr>
          <w:rFonts w:ascii="Times New Roman" w:hAnsi="Times New Roman" w:cs="Times New Roman"/>
          <w:b/>
          <w:sz w:val="21"/>
          <w:szCs w:val="21"/>
        </w:rPr>
        <w:t xml:space="preserve">, а также на интернет- сайте: http://berezovkatlt.ru/. </w:t>
      </w:r>
    </w:p>
    <w:p w:rsidR="002E19FD" w:rsidRPr="00933A9B" w:rsidRDefault="002E19FD">
      <w:pPr>
        <w:pStyle w:val="ConsNonformat"/>
        <w:jc w:val="both"/>
        <w:rPr>
          <w:rFonts w:ascii="Times New Roman" w:hAnsi="Times New Roman" w:cs="Times New Roman"/>
          <w:b/>
          <w:sz w:val="21"/>
          <w:szCs w:val="21"/>
        </w:rPr>
      </w:pP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3415"/>
        <w:gridCol w:w="3554"/>
        <w:gridCol w:w="3512"/>
      </w:tblGrid>
      <w:tr w:rsidR="002E19FD" w:rsidRPr="00933A9B" w:rsidTr="00DD1F14"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9FD" w:rsidRPr="00933A9B" w:rsidRDefault="002E19FD" w:rsidP="00DD1F14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3A9B">
              <w:rPr>
                <w:rFonts w:ascii="Times New Roman" w:hAnsi="Times New Roman" w:cs="Times New Roman"/>
                <w:sz w:val="22"/>
                <w:szCs w:val="22"/>
              </w:rPr>
              <w:t>ЗА:</w:t>
            </w:r>
          </w:p>
          <w:p w:rsidR="00A90045" w:rsidRPr="00933A9B" w:rsidRDefault="00A90045" w:rsidP="00DD1F14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9FD" w:rsidRPr="00933A9B" w:rsidRDefault="002E19FD" w:rsidP="00DD1F14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3A9B">
              <w:rPr>
                <w:rFonts w:ascii="Times New Roman" w:hAnsi="Times New Roman" w:cs="Times New Roman"/>
                <w:sz w:val="22"/>
                <w:szCs w:val="22"/>
              </w:rPr>
              <w:t>ПРОТИВ: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9FD" w:rsidRPr="00933A9B" w:rsidRDefault="002E19FD" w:rsidP="00DD1F14">
            <w:pPr>
              <w:pStyle w:val="ConsNonformat"/>
              <w:jc w:val="both"/>
            </w:pPr>
            <w:r w:rsidRPr="00933A9B">
              <w:rPr>
                <w:rFonts w:ascii="Times New Roman" w:hAnsi="Times New Roman" w:cs="Times New Roman"/>
                <w:sz w:val="22"/>
                <w:szCs w:val="22"/>
              </w:rPr>
              <w:t>ВОЗДЕРЖАЛСЯ:</w:t>
            </w:r>
          </w:p>
        </w:tc>
      </w:tr>
    </w:tbl>
    <w:p w:rsidR="003E315B" w:rsidRPr="00933A9B" w:rsidRDefault="003E315B" w:rsidP="002E19FD">
      <w:pPr>
        <w:pStyle w:val="Con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62E28" w:rsidRPr="003E315B" w:rsidRDefault="002E19FD" w:rsidP="00A62E28">
      <w:pPr>
        <w:pStyle w:val="Con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E315B">
        <w:rPr>
          <w:rFonts w:ascii="Times New Roman" w:hAnsi="Times New Roman" w:cs="Times New Roman"/>
          <w:sz w:val="28"/>
          <w:szCs w:val="28"/>
          <w:vertAlign w:val="superscript"/>
        </w:rPr>
        <w:t xml:space="preserve">Настоящим даю согласие на обработку своих персональных данных для оформления материалов собрания в соответствии с Федеральным законом «О персональных данных» </w:t>
      </w:r>
      <w:r w:rsidR="00A62E28" w:rsidRPr="003E315B">
        <w:rPr>
          <w:rFonts w:ascii="Times New Roman" w:hAnsi="Times New Roman" w:cs="Times New Roman"/>
          <w:sz w:val="28"/>
          <w:szCs w:val="28"/>
          <w:vertAlign w:val="superscript"/>
        </w:rPr>
        <w:t>от 27.07.2006 г. № 152-ФЗ и Приказом Минстроя РФ № 937-пр от 25.12.2015 г.</w:t>
      </w:r>
    </w:p>
    <w:p w:rsidR="003E315B" w:rsidRDefault="003E315B" w:rsidP="002E19FD">
      <w:pPr>
        <w:pStyle w:val="Con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E315B" w:rsidRPr="00933A9B" w:rsidRDefault="003E315B" w:rsidP="002E19FD">
      <w:pPr>
        <w:pStyle w:val="Con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E19FD" w:rsidRPr="00933A9B" w:rsidRDefault="00A62E28" w:rsidP="002E19FD">
      <w:pPr>
        <w:pStyle w:val="Con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33A9B">
        <w:rPr>
          <w:rFonts w:ascii="Times New Roman" w:hAnsi="Times New Roman" w:cs="Times New Roman"/>
          <w:b/>
          <w:sz w:val="22"/>
          <w:szCs w:val="22"/>
        </w:rPr>
        <w:t xml:space="preserve">«____» </w:t>
      </w:r>
      <w:r w:rsidR="002E19FD" w:rsidRPr="00933A9B">
        <w:rPr>
          <w:rFonts w:ascii="Times New Roman" w:hAnsi="Times New Roman" w:cs="Times New Roman"/>
          <w:b/>
          <w:sz w:val="22"/>
          <w:szCs w:val="22"/>
        </w:rPr>
        <w:t xml:space="preserve">_______ ________ </w:t>
      </w:r>
      <w:r w:rsidR="00B41284">
        <w:rPr>
          <w:rFonts w:ascii="Times New Roman" w:hAnsi="Times New Roman" w:cs="Times New Roman"/>
          <w:b/>
          <w:sz w:val="22"/>
          <w:szCs w:val="22"/>
        </w:rPr>
        <w:t>2</w:t>
      </w:r>
      <w:r w:rsidR="002E19FD" w:rsidRPr="00933A9B">
        <w:rPr>
          <w:rFonts w:ascii="Times New Roman" w:hAnsi="Times New Roman" w:cs="Times New Roman"/>
          <w:b/>
          <w:sz w:val="22"/>
          <w:szCs w:val="22"/>
        </w:rPr>
        <w:t xml:space="preserve">018 г. </w:t>
      </w:r>
      <w:r w:rsidR="002E19FD" w:rsidRPr="00933A9B">
        <w:rPr>
          <w:rFonts w:ascii="Times New Roman" w:hAnsi="Times New Roman" w:cs="Times New Roman"/>
          <w:b/>
          <w:sz w:val="22"/>
          <w:szCs w:val="22"/>
        </w:rPr>
        <w:tab/>
        <w:t>________________________ /_________</w:t>
      </w:r>
      <w:r>
        <w:rPr>
          <w:rFonts w:ascii="Times New Roman" w:hAnsi="Times New Roman" w:cs="Times New Roman"/>
          <w:b/>
          <w:sz w:val="22"/>
          <w:szCs w:val="22"/>
        </w:rPr>
        <w:t>_______________</w:t>
      </w:r>
      <w:r w:rsidR="002E19FD" w:rsidRPr="00933A9B">
        <w:rPr>
          <w:rFonts w:ascii="Times New Roman" w:hAnsi="Times New Roman" w:cs="Times New Roman"/>
          <w:b/>
          <w:sz w:val="22"/>
          <w:szCs w:val="22"/>
        </w:rPr>
        <w:t>_____________/</w:t>
      </w:r>
    </w:p>
    <w:p w:rsidR="002E19FD" w:rsidRPr="00933A9B" w:rsidRDefault="002E19FD" w:rsidP="002E19FD">
      <w:pPr>
        <w:pStyle w:val="ConsNonformat"/>
        <w:jc w:val="both"/>
        <w:rPr>
          <w:rFonts w:ascii="Times New Roman" w:hAnsi="Times New Roman" w:cs="Times New Roman"/>
          <w:sz w:val="16"/>
          <w:szCs w:val="16"/>
        </w:rPr>
      </w:pPr>
      <w:r w:rsidRPr="00933A9B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933A9B">
        <w:rPr>
          <w:rFonts w:ascii="Times New Roman" w:hAnsi="Times New Roman" w:cs="Times New Roman"/>
          <w:sz w:val="16"/>
          <w:szCs w:val="16"/>
        </w:rPr>
        <w:tab/>
        <w:t xml:space="preserve">     </w:t>
      </w:r>
      <w:proofErr w:type="gramStart"/>
      <w:r w:rsidR="00634C26" w:rsidRPr="00933A9B">
        <w:rPr>
          <w:rFonts w:ascii="Times New Roman" w:hAnsi="Times New Roman" w:cs="Times New Roman"/>
          <w:sz w:val="16"/>
          <w:szCs w:val="16"/>
        </w:rPr>
        <w:t>д</w:t>
      </w:r>
      <w:r w:rsidRPr="00933A9B">
        <w:rPr>
          <w:rFonts w:ascii="Times New Roman" w:hAnsi="Times New Roman" w:cs="Times New Roman"/>
          <w:sz w:val="16"/>
          <w:szCs w:val="16"/>
        </w:rPr>
        <w:t>ата</w:t>
      </w:r>
      <w:proofErr w:type="gramEnd"/>
      <w:r w:rsidRPr="00933A9B">
        <w:rPr>
          <w:rFonts w:ascii="Times New Roman" w:hAnsi="Times New Roman" w:cs="Times New Roman"/>
          <w:sz w:val="16"/>
          <w:szCs w:val="16"/>
        </w:rPr>
        <w:tab/>
      </w:r>
      <w:r w:rsidRPr="00933A9B">
        <w:rPr>
          <w:rFonts w:ascii="Times New Roman" w:hAnsi="Times New Roman" w:cs="Times New Roman"/>
          <w:sz w:val="16"/>
          <w:szCs w:val="16"/>
        </w:rPr>
        <w:tab/>
      </w:r>
      <w:r w:rsidRPr="00933A9B">
        <w:rPr>
          <w:rFonts w:ascii="Times New Roman" w:hAnsi="Times New Roman" w:cs="Times New Roman"/>
          <w:sz w:val="16"/>
          <w:szCs w:val="16"/>
        </w:rPr>
        <w:tab/>
      </w:r>
      <w:r w:rsidRPr="00933A9B">
        <w:rPr>
          <w:rFonts w:ascii="Times New Roman" w:hAnsi="Times New Roman" w:cs="Times New Roman"/>
          <w:sz w:val="16"/>
          <w:szCs w:val="16"/>
        </w:rPr>
        <w:tab/>
      </w:r>
      <w:r w:rsidRPr="00933A9B">
        <w:rPr>
          <w:rFonts w:ascii="Times New Roman" w:hAnsi="Times New Roman" w:cs="Times New Roman"/>
          <w:sz w:val="16"/>
          <w:szCs w:val="16"/>
        </w:rPr>
        <w:tab/>
      </w:r>
      <w:r w:rsidRPr="00933A9B">
        <w:rPr>
          <w:rFonts w:ascii="Times New Roman" w:hAnsi="Times New Roman" w:cs="Times New Roman"/>
          <w:sz w:val="16"/>
          <w:szCs w:val="16"/>
        </w:rPr>
        <w:tab/>
        <w:t>подпись</w:t>
      </w:r>
      <w:r w:rsidRPr="00933A9B">
        <w:rPr>
          <w:rFonts w:ascii="Times New Roman" w:hAnsi="Times New Roman" w:cs="Times New Roman"/>
          <w:sz w:val="16"/>
          <w:szCs w:val="16"/>
        </w:rPr>
        <w:tab/>
      </w:r>
      <w:r w:rsidRPr="00933A9B">
        <w:rPr>
          <w:rFonts w:ascii="Times New Roman" w:hAnsi="Times New Roman" w:cs="Times New Roman"/>
          <w:sz w:val="16"/>
          <w:szCs w:val="16"/>
        </w:rPr>
        <w:tab/>
      </w:r>
      <w:r w:rsidRPr="00933A9B">
        <w:rPr>
          <w:rFonts w:ascii="Times New Roman" w:hAnsi="Times New Roman" w:cs="Times New Roman"/>
          <w:sz w:val="16"/>
          <w:szCs w:val="16"/>
        </w:rPr>
        <w:tab/>
      </w:r>
      <w:r w:rsidRPr="00933A9B">
        <w:rPr>
          <w:rFonts w:ascii="Times New Roman" w:hAnsi="Times New Roman" w:cs="Times New Roman"/>
          <w:sz w:val="16"/>
          <w:szCs w:val="16"/>
        </w:rPr>
        <w:tab/>
      </w:r>
      <w:r w:rsidR="00A62E28">
        <w:rPr>
          <w:rFonts w:ascii="Times New Roman" w:hAnsi="Times New Roman" w:cs="Times New Roman"/>
          <w:sz w:val="16"/>
          <w:szCs w:val="16"/>
        </w:rPr>
        <w:t>расшифровка</w:t>
      </w:r>
    </w:p>
    <w:p w:rsidR="003E315B" w:rsidRDefault="003E315B">
      <w:pPr>
        <w:pStyle w:val="ConsNonformat"/>
        <w:jc w:val="both"/>
        <w:rPr>
          <w:b/>
        </w:rPr>
      </w:pPr>
    </w:p>
    <w:p w:rsidR="004730D2" w:rsidRPr="0039303D" w:rsidRDefault="004730D2">
      <w:pPr>
        <w:pStyle w:val="ConsNonformat"/>
        <w:jc w:val="both"/>
      </w:pPr>
      <w:r w:rsidRPr="00495673">
        <w:rPr>
          <w:b/>
        </w:rPr>
        <w:t>№ контактного телефона</w:t>
      </w:r>
      <w:r w:rsidRPr="00933A9B">
        <w:t>______________________________________</w:t>
      </w:r>
      <w:r>
        <w:t xml:space="preserve"> </w:t>
      </w:r>
    </w:p>
    <w:sectPr w:rsidR="004730D2" w:rsidRPr="0039303D" w:rsidSect="00225200">
      <w:pgSz w:w="11906" w:h="16838"/>
      <w:pgMar w:top="720" w:right="720" w:bottom="284" w:left="720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D5714C"/>
    <w:multiLevelType w:val="hybridMultilevel"/>
    <w:tmpl w:val="74F66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54101"/>
    <w:multiLevelType w:val="multilevel"/>
    <w:tmpl w:val="6474205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">
    <w:nsid w:val="4752486E"/>
    <w:multiLevelType w:val="multilevel"/>
    <w:tmpl w:val="6474205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4">
    <w:nsid w:val="49505839"/>
    <w:multiLevelType w:val="multilevel"/>
    <w:tmpl w:val="6474205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5">
    <w:nsid w:val="5AA81760"/>
    <w:multiLevelType w:val="multilevel"/>
    <w:tmpl w:val="6474205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6">
    <w:nsid w:val="71115DBD"/>
    <w:multiLevelType w:val="multilevel"/>
    <w:tmpl w:val="6474205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2BF"/>
    <w:rsid w:val="000C0C8A"/>
    <w:rsid w:val="00173C3C"/>
    <w:rsid w:val="0018006F"/>
    <w:rsid w:val="00225200"/>
    <w:rsid w:val="00231485"/>
    <w:rsid w:val="00240A56"/>
    <w:rsid w:val="00271393"/>
    <w:rsid w:val="002E180A"/>
    <w:rsid w:val="002E19FD"/>
    <w:rsid w:val="003051C5"/>
    <w:rsid w:val="00351543"/>
    <w:rsid w:val="0039303D"/>
    <w:rsid w:val="003E315B"/>
    <w:rsid w:val="00456DA4"/>
    <w:rsid w:val="004730D2"/>
    <w:rsid w:val="004912BF"/>
    <w:rsid w:val="00495673"/>
    <w:rsid w:val="005336D9"/>
    <w:rsid w:val="0055721C"/>
    <w:rsid w:val="00585855"/>
    <w:rsid w:val="00634C26"/>
    <w:rsid w:val="00656D75"/>
    <w:rsid w:val="00682B77"/>
    <w:rsid w:val="0073326C"/>
    <w:rsid w:val="007809E4"/>
    <w:rsid w:val="00837456"/>
    <w:rsid w:val="00926CD0"/>
    <w:rsid w:val="00933A9B"/>
    <w:rsid w:val="00A62E28"/>
    <w:rsid w:val="00A90045"/>
    <w:rsid w:val="00B41284"/>
    <w:rsid w:val="00B6509B"/>
    <w:rsid w:val="00B903C0"/>
    <w:rsid w:val="00B905EC"/>
    <w:rsid w:val="00B951B9"/>
    <w:rsid w:val="00C449D5"/>
    <w:rsid w:val="00C52C6F"/>
    <w:rsid w:val="00CC3662"/>
    <w:rsid w:val="00D96C21"/>
    <w:rsid w:val="00DC2597"/>
    <w:rsid w:val="00DD1F14"/>
    <w:rsid w:val="00EF189B"/>
    <w:rsid w:val="00FE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731BB29-74D7-4FD0-B139-7241B1FE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85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231485"/>
  </w:style>
  <w:style w:type="character" w:customStyle="1" w:styleId="1">
    <w:name w:val="Основной шрифт абзаца1"/>
    <w:rsid w:val="00231485"/>
  </w:style>
  <w:style w:type="character" w:customStyle="1" w:styleId="10">
    <w:name w:val="Текст сноски Знак1"/>
    <w:rsid w:val="00231485"/>
    <w:rPr>
      <w:sz w:val="24"/>
      <w:szCs w:val="24"/>
      <w:lang w:val="ru-RU" w:eastAsia="ar-SA" w:bidi="ar-SA"/>
    </w:rPr>
  </w:style>
  <w:style w:type="character" w:customStyle="1" w:styleId="a3">
    <w:name w:val="Символ сноски"/>
    <w:rsid w:val="00231485"/>
    <w:rPr>
      <w:vertAlign w:val="superscript"/>
    </w:rPr>
  </w:style>
  <w:style w:type="paragraph" w:customStyle="1" w:styleId="a4">
    <w:name w:val="Заголовок"/>
    <w:basedOn w:val="a"/>
    <w:next w:val="a5"/>
    <w:rsid w:val="002314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5">
    <w:name w:val="Body Text"/>
    <w:basedOn w:val="a"/>
    <w:rsid w:val="00231485"/>
    <w:pPr>
      <w:spacing w:after="120"/>
    </w:pPr>
  </w:style>
  <w:style w:type="paragraph" w:styleId="a6">
    <w:name w:val="List"/>
    <w:basedOn w:val="a5"/>
    <w:rsid w:val="00231485"/>
    <w:rPr>
      <w:rFonts w:cs="Arial"/>
    </w:rPr>
  </w:style>
  <w:style w:type="paragraph" w:customStyle="1" w:styleId="20">
    <w:name w:val="Название2"/>
    <w:basedOn w:val="a"/>
    <w:rsid w:val="00231485"/>
    <w:pPr>
      <w:suppressLineNumbers/>
      <w:spacing w:before="120" w:after="120"/>
    </w:pPr>
    <w:rPr>
      <w:rFonts w:cs="Lucida Sans"/>
      <w:i/>
      <w:iCs/>
    </w:rPr>
  </w:style>
  <w:style w:type="paragraph" w:customStyle="1" w:styleId="21">
    <w:name w:val="Указатель2"/>
    <w:basedOn w:val="a"/>
    <w:rsid w:val="00231485"/>
    <w:pPr>
      <w:suppressLineNumbers/>
    </w:pPr>
    <w:rPr>
      <w:rFonts w:cs="Lucida Sans"/>
    </w:rPr>
  </w:style>
  <w:style w:type="paragraph" w:customStyle="1" w:styleId="11">
    <w:name w:val="Название1"/>
    <w:basedOn w:val="a"/>
    <w:rsid w:val="00231485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rsid w:val="00231485"/>
    <w:pPr>
      <w:suppressLineNumbers/>
    </w:pPr>
    <w:rPr>
      <w:rFonts w:cs="Arial"/>
    </w:rPr>
  </w:style>
  <w:style w:type="paragraph" w:styleId="a7">
    <w:name w:val="footnote text"/>
    <w:basedOn w:val="a"/>
    <w:rsid w:val="00231485"/>
  </w:style>
  <w:style w:type="paragraph" w:customStyle="1" w:styleId="ConsNonformat">
    <w:name w:val="ConsNonformat"/>
    <w:rsid w:val="00231485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8">
    <w:name w:val="Содержимое врезки"/>
    <w:basedOn w:val="a5"/>
    <w:rsid w:val="00231485"/>
  </w:style>
  <w:style w:type="paragraph" w:customStyle="1" w:styleId="Standard">
    <w:name w:val="Standard"/>
    <w:rsid w:val="00DC259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33A9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3A9B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CCD25-2DB9-4A4B-B676-D1256E6B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ственника помещения</vt:lpstr>
    </vt:vector>
  </TitlesOfParts>
  <Company>Microsoft</Company>
  <LinksUpToDate>false</LinksUpToDate>
  <CharactersWithSpaces>6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ственника помещения</dc:title>
  <dc:creator>Hawk</dc:creator>
  <cp:lastModifiedBy>Veronika</cp:lastModifiedBy>
  <cp:revision>10</cp:revision>
  <cp:lastPrinted>2018-08-17T09:19:00Z</cp:lastPrinted>
  <dcterms:created xsi:type="dcterms:W3CDTF">2018-08-14T05:22:00Z</dcterms:created>
  <dcterms:modified xsi:type="dcterms:W3CDTF">2018-08-17T09:19:00Z</dcterms:modified>
</cp:coreProperties>
</file>